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8B3C8D" w:rsidR="004055C4" w:rsidRDefault="004055C4" w14:paraId="672A6659" wp14:textId="77777777">
      <w:pPr>
        <w:rPr>
          <w:rFonts w:ascii="Book Antiqua" w:hAnsi="Book Antiqua"/>
          <w:b/>
          <w:color w:val="FF0000"/>
        </w:rPr>
      </w:pPr>
    </w:p>
    <w:p xmlns:wp14="http://schemas.microsoft.com/office/word/2010/wordml" w:rsidRPr="008B3C8D" w:rsidR="004055C4" w:rsidRDefault="004055C4" w14:paraId="0A37501D" wp14:textId="77777777">
      <w:pPr>
        <w:rPr>
          <w:rFonts w:ascii="Book Antiqua" w:hAnsi="Book Antiqua"/>
          <w:b/>
        </w:rPr>
      </w:pPr>
    </w:p>
    <w:p xmlns:wp14="http://schemas.microsoft.com/office/word/2010/wordml" w:rsidRPr="00FA5959" w:rsidR="004055C4" w:rsidP="75427347" w:rsidRDefault="001568E0" w14:paraId="44A1965A" wp14:textId="1EDA0813">
      <w:pPr>
        <w:pStyle w:val="Titolo1"/>
        <w:jc w:val="left"/>
        <w:rPr>
          <w:rFonts w:cs="Arial"/>
          <w:b w:val="0"/>
          <w:bCs w:val="0"/>
          <w:i w:val="1"/>
          <w:iCs w:val="1"/>
          <w:sz w:val="24"/>
          <w:szCs w:val="24"/>
        </w:rPr>
      </w:pPr>
      <w:r w:rsidRPr="75427347" w:rsidR="001568E0">
        <w:rPr>
          <w:rFonts w:cs="Arial"/>
          <w:sz w:val="24"/>
          <w:szCs w:val="24"/>
        </w:rPr>
        <w:t xml:space="preserve">                                                  </w:t>
      </w:r>
      <w:r w:rsidRPr="75427347" w:rsidR="00C76A9A">
        <w:rPr>
          <w:rFonts w:cs="Arial"/>
          <w:sz w:val="24"/>
          <w:szCs w:val="24"/>
        </w:rPr>
        <w:t>Anno Scolastico 20</w:t>
      </w:r>
      <w:r w:rsidRPr="75427347" w:rsidR="001E37E2">
        <w:rPr>
          <w:rFonts w:cs="Arial"/>
          <w:sz w:val="24"/>
          <w:szCs w:val="24"/>
        </w:rPr>
        <w:t>/20</w:t>
      </w:r>
    </w:p>
    <w:p xmlns:wp14="http://schemas.microsoft.com/office/word/2010/wordml" w:rsidRPr="00FA5959" w:rsidR="004055C4" w:rsidRDefault="004055C4" w14:paraId="5DAB6C7B" wp14:textId="77777777">
      <w:pPr>
        <w:jc w:val="center"/>
        <w:rPr>
          <w:rFonts w:ascii="Arial" w:hAnsi="Arial" w:cs="Arial"/>
          <w:b/>
          <w:i/>
        </w:rPr>
      </w:pPr>
    </w:p>
    <w:p xmlns:wp14="http://schemas.microsoft.com/office/word/2010/wordml" w:rsidRPr="00FA5959" w:rsidR="004055C4" w:rsidRDefault="004055C4" w14:paraId="02EB378F" wp14:textId="77777777">
      <w:pPr>
        <w:jc w:val="center"/>
        <w:rPr>
          <w:rFonts w:ascii="Arial" w:hAnsi="Arial" w:cs="Arial"/>
          <w:b/>
          <w:i/>
        </w:rPr>
      </w:pPr>
    </w:p>
    <w:p xmlns:wp14="http://schemas.microsoft.com/office/word/2010/wordml" w:rsidRPr="00FA5959" w:rsidR="004055C4" w:rsidRDefault="004055C4" w14:paraId="1F10DC17" wp14:textId="77777777">
      <w:pPr>
        <w:jc w:val="center"/>
        <w:rPr>
          <w:rFonts w:ascii="Arial" w:hAnsi="Arial" w:cs="Arial"/>
          <w:b/>
        </w:rPr>
      </w:pPr>
      <w:r w:rsidRPr="00FA5959">
        <w:rPr>
          <w:rFonts w:ascii="Arial" w:hAnsi="Arial" w:cs="Arial"/>
          <w:b/>
        </w:rPr>
        <w:t>RELAZIONE FINALE</w:t>
      </w:r>
    </w:p>
    <w:p xmlns:wp14="http://schemas.microsoft.com/office/word/2010/wordml" w:rsidRPr="00FA5959" w:rsidR="004D7B52" w:rsidRDefault="004D7B52" w14:paraId="2678FE7F" wp14:textId="77777777">
      <w:pPr>
        <w:jc w:val="center"/>
        <w:rPr>
          <w:rFonts w:ascii="Arial" w:hAnsi="Arial" w:cs="Arial"/>
          <w:b/>
        </w:rPr>
      </w:pPr>
      <w:r w:rsidRPr="00FA5959">
        <w:rPr>
          <w:rFonts w:ascii="Arial" w:hAnsi="Arial" w:cs="Arial"/>
          <w:b/>
        </w:rPr>
        <w:t>Scuola dell’</w:t>
      </w:r>
      <w:r w:rsidRPr="00FA5959" w:rsidR="008E370E">
        <w:rPr>
          <w:rFonts w:ascii="Arial" w:hAnsi="Arial" w:cs="Arial"/>
          <w:b/>
        </w:rPr>
        <w:t>I</w:t>
      </w:r>
      <w:r w:rsidRPr="00FA5959">
        <w:rPr>
          <w:rFonts w:ascii="Arial" w:hAnsi="Arial" w:cs="Arial"/>
          <w:b/>
        </w:rPr>
        <w:t>nfanzia</w:t>
      </w:r>
    </w:p>
    <w:p xmlns:wp14="http://schemas.microsoft.com/office/word/2010/wordml" w:rsidRPr="00FA5959" w:rsidR="004055C4" w:rsidRDefault="004055C4" w14:paraId="44098DF8" wp14:textId="77777777">
      <w:pPr>
        <w:jc w:val="center"/>
        <w:rPr>
          <w:rFonts w:ascii="Arial" w:hAnsi="Arial" w:cs="Arial"/>
          <w:b/>
        </w:rPr>
      </w:pPr>
      <w:r w:rsidRPr="00FA5959">
        <w:rPr>
          <w:rFonts w:ascii="Arial" w:hAnsi="Arial" w:cs="Arial"/>
          <w:b/>
        </w:rPr>
        <w:t>relativa alla Pr</w:t>
      </w:r>
      <w:r w:rsidRPr="00FA5959" w:rsidR="00AE6FBF">
        <w:rPr>
          <w:rFonts w:ascii="Arial" w:hAnsi="Arial" w:cs="Arial"/>
          <w:b/>
        </w:rPr>
        <w:t>ogrammazione educativo-didattica</w:t>
      </w:r>
      <w:r w:rsidRPr="00FA5959">
        <w:rPr>
          <w:rFonts w:ascii="Arial" w:hAnsi="Arial" w:cs="Arial"/>
          <w:b/>
        </w:rPr>
        <w:t xml:space="preserve"> Individualizzata</w:t>
      </w:r>
    </w:p>
    <w:p xmlns:wp14="http://schemas.microsoft.com/office/word/2010/wordml" w:rsidRPr="00FA5959" w:rsidR="004055C4" w:rsidP="00D719E9" w:rsidRDefault="004055C4" w14:paraId="4F704339" wp14:textId="77777777">
      <w:pPr>
        <w:jc w:val="center"/>
        <w:rPr>
          <w:rFonts w:ascii="Arial" w:hAnsi="Arial" w:cs="Arial"/>
          <w:b/>
          <w:lang w:val="en-GB"/>
        </w:rPr>
      </w:pPr>
      <w:r w:rsidRPr="00FA5959">
        <w:rPr>
          <w:rFonts w:ascii="Arial" w:hAnsi="Arial" w:cs="Arial"/>
          <w:b/>
          <w:lang w:val="en-GB"/>
        </w:rPr>
        <w:t>P.E.I.</w:t>
      </w:r>
    </w:p>
    <w:p xmlns:wp14="http://schemas.microsoft.com/office/word/2010/wordml" w:rsidRPr="00FA5959" w:rsidR="00D719E9" w:rsidP="00D719E9" w:rsidRDefault="00D719E9" w14:paraId="6A05A809" wp14:textId="77777777">
      <w:pPr>
        <w:jc w:val="center"/>
        <w:rPr>
          <w:rFonts w:ascii="Arial" w:hAnsi="Arial" w:cs="Arial"/>
          <w:b/>
          <w:lang w:val="en-GB"/>
        </w:rPr>
      </w:pPr>
    </w:p>
    <w:p xmlns:wp14="http://schemas.microsoft.com/office/word/2010/wordml" w:rsidRPr="00FA5959" w:rsidR="00D719E9" w:rsidP="00D719E9" w:rsidRDefault="00D719E9" w14:paraId="5A39BBE3" wp14:textId="77777777">
      <w:pPr>
        <w:jc w:val="center"/>
        <w:rPr>
          <w:rFonts w:ascii="Arial" w:hAnsi="Arial" w:cs="Arial"/>
          <w:b/>
          <w:i/>
          <w:lang w:val="en-GB"/>
        </w:rPr>
      </w:pPr>
    </w:p>
    <w:p xmlns:wp14="http://schemas.microsoft.com/office/word/2010/wordml" w:rsidRPr="00FA5959" w:rsidR="00D719E9" w:rsidP="00D719E9" w:rsidRDefault="00D719E9" w14:paraId="41C8F396" wp14:textId="77777777">
      <w:pPr>
        <w:jc w:val="center"/>
        <w:rPr>
          <w:rFonts w:ascii="Arial" w:hAnsi="Arial" w:cs="Arial"/>
          <w:b/>
          <w:i/>
          <w:lang w:val="en-GB"/>
        </w:rPr>
      </w:pPr>
    </w:p>
    <w:p xmlns:wp14="http://schemas.microsoft.com/office/word/2010/wordml" w:rsidRPr="00FA5959" w:rsidR="004055C4" w:rsidRDefault="004055C4" w14:paraId="72A3D3EC" wp14:textId="77777777">
      <w:pPr>
        <w:jc w:val="center"/>
        <w:rPr>
          <w:rFonts w:ascii="Arial" w:hAnsi="Arial" w:cs="Arial"/>
          <w:b/>
        </w:rPr>
      </w:pPr>
    </w:p>
    <w:p xmlns:wp14="http://schemas.microsoft.com/office/word/2010/wordml" w:rsidR="001568E0" w:rsidP="00642288" w:rsidRDefault="001568E0" w14:paraId="0D0B940D" wp14:textId="77777777">
      <w:pPr>
        <w:rPr>
          <w:rFonts w:ascii="Arial" w:hAnsi="Arial" w:cs="Arial"/>
          <w:b/>
        </w:rPr>
      </w:pPr>
    </w:p>
    <w:p xmlns:wp14="http://schemas.microsoft.com/office/word/2010/wordml" w:rsidR="001568E0" w:rsidP="00642288" w:rsidRDefault="001568E0" w14:paraId="0E27B00A" wp14:textId="77777777">
      <w:pPr>
        <w:rPr>
          <w:rFonts w:ascii="Arial" w:hAnsi="Arial" w:cs="Arial"/>
          <w:b/>
        </w:rPr>
      </w:pPr>
    </w:p>
    <w:p xmlns:wp14="http://schemas.microsoft.com/office/word/2010/wordml" w:rsidR="001568E0" w:rsidP="00642288" w:rsidRDefault="001568E0" w14:paraId="60061E4C" wp14:textId="77777777">
      <w:pPr>
        <w:rPr>
          <w:rFonts w:ascii="Arial" w:hAnsi="Arial" w:cs="Arial"/>
          <w:b/>
        </w:rPr>
      </w:pPr>
    </w:p>
    <w:p xmlns:wp14="http://schemas.microsoft.com/office/word/2010/wordml" w:rsidR="001568E0" w:rsidP="00642288" w:rsidRDefault="001568E0" w14:paraId="44EAFD9C" wp14:textId="77777777">
      <w:pPr>
        <w:rPr>
          <w:rFonts w:ascii="Arial" w:hAnsi="Arial" w:cs="Arial"/>
          <w:b/>
        </w:rPr>
      </w:pPr>
    </w:p>
    <w:p xmlns:wp14="http://schemas.microsoft.com/office/word/2010/wordml" w:rsidR="001568E0" w:rsidP="00642288" w:rsidRDefault="001568E0" w14:paraId="4B94D5A5" wp14:textId="77777777">
      <w:pPr>
        <w:rPr>
          <w:rFonts w:ascii="Arial" w:hAnsi="Arial" w:cs="Arial"/>
          <w:b/>
        </w:rPr>
      </w:pPr>
    </w:p>
    <w:p xmlns:wp14="http://schemas.microsoft.com/office/word/2010/wordml" w:rsidRPr="00FA5959" w:rsidR="004055C4" w:rsidP="00642288" w:rsidRDefault="00D719E9" w14:paraId="054F89E8" wp14:textId="77777777">
      <w:pPr>
        <w:rPr>
          <w:rFonts w:ascii="Arial" w:hAnsi="Arial" w:cs="Arial"/>
          <w:b/>
        </w:rPr>
      </w:pPr>
      <w:r w:rsidRPr="00FA5959">
        <w:rPr>
          <w:rFonts w:ascii="Arial" w:hAnsi="Arial" w:cs="Arial"/>
          <w:b/>
        </w:rPr>
        <w:t>ALUNNO:</w:t>
      </w:r>
      <w:r w:rsidRPr="00FA5959" w:rsidR="004A26F2">
        <w:rPr>
          <w:rFonts w:ascii="Arial" w:hAnsi="Arial" w:cs="Arial"/>
          <w:b/>
        </w:rPr>
        <w:t xml:space="preserve"> </w:t>
      </w:r>
    </w:p>
    <w:p xmlns:wp14="http://schemas.microsoft.com/office/word/2010/wordml" w:rsidRPr="00FA5959" w:rsidR="004D7B52" w:rsidP="00642288" w:rsidRDefault="004D7B52" w14:paraId="3DEEC669" wp14:textId="77777777">
      <w:pPr>
        <w:rPr>
          <w:rFonts w:ascii="Arial" w:hAnsi="Arial" w:cs="Arial"/>
          <w:b/>
        </w:rPr>
      </w:pPr>
    </w:p>
    <w:p xmlns:wp14="http://schemas.microsoft.com/office/word/2010/wordml" w:rsidRPr="00FA5959" w:rsidR="00D719E9" w:rsidP="00642288" w:rsidRDefault="004D7B52" w14:paraId="6AEEE15E" wp14:textId="77777777">
      <w:pPr>
        <w:rPr>
          <w:rFonts w:ascii="Arial" w:hAnsi="Arial" w:cs="Arial"/>
          <w:b/>
        </w:rPr>
      </w:pPr>
      <w:r w:rsidRPr="00FA5959">
        <w:rPr>
          <w:rFonts w:ascii="Arial" w:hAnsi="Arial" w:cs="Arial"/>
          <w:b/>
        </w:rPr>
        <w:t xml:space="preserve">PLESSO:                                </w:t>
      </w:r>
      <w:r w:rsidRPr="00FA5959" w:rsidR="004A26F2">
        <w:rPr>
          <w:rFonts w:ascii="Arial" w:hAnsi="Arial" w:cs="Arial"/>
          <w:b/>
        </w:rPr>
        <w:t xml:space="preserve">SEZIONE </w:t>
      </w:r>
      <w:r w:rsidRPr="00FA5959">
        <w:rPr>
          <w:rFonts w:ascii="Arial" w:hAnsi="Arial" w:cs="Arial"/>
          <w:b/>
        </w:rPr>
        <w:t>:</w:t>
      </w:r>
    </w:p>
    <w:p xmlns:wp14="http://schemas.microsoft.com/office/word/2010/wordml" w:rsidRPr="00FA5959" w:rsidR="004055C4" w:rsidRDefault="004055C4" w14:paraId="3656B9AB" wp14:textId="77777777">
      <w:pPr>
        <w:jc w:val="right"/>
        <w:rPr>
          <w:rFonts w:ascii="Arial" w:hAnsi="Arial" w:cs="Arial"/>
          <w:b/>
        </w:rPr>
      </w:pPr>
    </w:p>
    <w:p xmlns:wp14="http://schemas.microsoft.com/office/word/2010/wordml" w:rsidRPr="00FA5959" w:rsidR="004055C4" w:rsidP="00D719E9" w:rsidRDefault="004055C4" w14:paraId="45FB0818" wp14:textId="77777777">
      <w:pPr>
        <w:jc w:val="center"/>
        <w:rPr>
          <w:rFonts w:ascii="Arial" w:hAnsi="Arial" w:cs="Arial"/>
          <w:b/>
        </w:rPr>
      </w:pPr>
    </w:p>
    <w:p xmlns:wp14="http://schemas.microsoft.com/office/word/2010/wordml" w:rsidRPr="00FA5959" w:rsidR="004055C4" w:rsidRDefault="004055C4" w14:paraId="049F31CB" wp14:textId="77777777">
      <w:pPr>
        <w:rPr>
          <w:rFonts w:ascii="Arial" w:hAnsi="Arial" w:cs="Arial"/>
          <w:b/>
        </w:rPr>
      </w:pPr>
    </w:p>
    <w:p xmlns:wp14="http://schemas.microsoft.com/office/word/2010/wordml" w:rsidRPr="00FA5959" w:rsidR="004055C4" w:rsidRDefault="004055C4" w14:paraId="53128261" wp14:textId="77777777">
      <w:pPr>
        <w:jc w:val="right"/>
        <w:rPr>
          <w:rFonts w:ascii="Arial" w:hAnsi="Arial" w:cs="Arial"/>
          <w:b/>
        </w:rPr>
      </w:pPr>
    </w:p>
    <w:p xmlns:wp14="http://schemas.microsoft.com/office/word/2010/wordml" w:rsidRPr="00FA5959" w:rsidR="004055C4" w:rsidRDefault="004055C4" w14:paraId="603C2593" wp14:textId="77777777">
      <w:pPr>
        <w:rPr>
          <w:rFonts w:ascii="Arial" w:hAnsi="Arial" w:cs="Arial"/>
          <w:b/>
          <w:bCs/>
        </w:rPr>
      </w:pPr>
      <w:r w:rsidRPr="00FA5959">
        <w:rPr>
          <w:rFonts w:ascii="Arial" w:hAnsi="Arial" w:cs="Arial"/>
          <w:b/>
          <w:bCs/>
        </w:rPr>
        <w:t xml:space="preserve">Docente:  </w:t>
      </w:r>
    </w:p>
    <w:p xmlns:wp14="http://schemas.microsoft.com/office/word/2010/wordml" w:rsidRPr="00FA5959" w:rsidR="00835A4F" w:rsidRDefault="00835A4F" w14:paraId="62486C05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4101652C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4B99056E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1299C43A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4DDBEF00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3461D779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3CF2D8B6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0FB78278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1FC39945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0562CB0E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34CE0A41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62EBF3C5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6D98A12B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2946DB82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5997CC1D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110FFD37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6B699379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3FE9F23F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835A4F" w:rsidRDefault="00835A4F" w14:paraId="1F72F646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373525" w:rsidP="00373525" w:rsidRDefault="004055C4" w14:paraId="7FF32174" wp14:textId="77777777">
      <w:pPr>
        <w:rPr>
          <w:rFonts w:ascii="Arial" w:hAnsi="Arial" w:cs="Arial"/>
          <w:b/>
          <w:bCs/>
        </w:rPr>
      </w:pPr>
      <w:r w:rsidRPr="00610B28">
        <w:rPr>
          <w:rFonts w:ascii="Arial" w:hAnsi="Arial" w:cs="Arial"/>
          <w:b/>
          <w:bCs/>
          <w:sz w:val="28"/>
          <w:szCs w:val="28"/>
        </w:rPr>
        <w:t>VALUTAZIONE SINTETICA DEL P.E.I.</w:t>
      </w:r>
    </w:p>
    <w:p xmlns:wp14="http://schemas.microsoft.com/office/word/2010/wordml" w:rsidRPr="00FA5959" w:rsidR="007617BD" w:rsidRDefault="007617BD" w14:paraId="08CE6F91" wp14:textId="77777777">
      <w:pPr>
        <w:jc w:val="center"/>
        <w:rPr>
          <w:rFonts w:ascii="Arial" w:hAnsi="Arial" w:cs="Arial"/>
          <w:b/>
          <w:bCs/>
        </w:rPr>
      </w:pPr>
    </w:p>
    <w:p xmlns:wp14="http://schemas.microsoft.com/office/word/2010/wordml" w:rsidRPr="00FA5959" w:rsidR="004055C4" w:rsidRDefault="004055C4" w14:paraId="61CDCEAD" wp14:textId="77777777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6355"/>
      </w:tblGrid>
      <w:tr xmlns:wp14="http://schemas.microsoft.com/office/word/2010/wordml" w:rsidRPr="00FA5959" w:rsidR="004055C4" w14:paraId="1A201F2C" wp14:textId="77777777">
        <w:tc>
          <w:tcPr>
            <w:tcW w:w="3310" w:type="dxa"/>
            <w:tcBorders>
              <w:right w:val="nil"/>
            </w:tcBorders>
          </w:tcPr>
          <w:p w:rsidRPr="00FA5959" w:rsidR="004055C4" w:rsidRDefault="004055C4" w14:paraId="6BB9E253" wp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8" w:type="dxa"/>
            <w:tcBorders>
              <w:left w:val="nil"/>
            </w:tcBorders>
          </w:tcPr>
          <w:p w:rsidRPr="00FA5959" w:rsidR="004055C4" w:rsidRDefault="004055C4" w14:paraId="60F2C162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 xml:space="preserve"> OBIETTIVI GENERALI</w:t>
            </w:r>
          </w:p>
        </w:tc>
      </w:tr>
      <w:tr xmlns:wp14="http://schemas.microsoft.com/office/word/2010/wordml" w:rsidRPr="00FA5959" w:rsidR="004055C4" w14:paraId="27633EEA" wp14:textId="77777777">
        <w:tc>
          <w:tcPr>
            <w:tcW w:w="3310" w:type="dxa"/>
          </w:tcPr>
          <w:p w:rsidRPr="00FA5959" w:rsidR="00D55B52" w:rsidRDefault="00D55B52" w14:paraId="23DE523C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D55B52" w:rsidRDefault="00D55B52" w14:paraId="52E56223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D55B52" w:rsidRDefault="004055C4" w14:paraId="2F68E09A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 xml:space="preserve">Gli obiettivi prefissati nel </w:t>
            </w:r>
            <w:r w:rsidRPr="00FA5959" w:rsidR="00D55B52">
              <w:rPr>
                <w:rFonts w:ascii="Arial" w:hAnsi="Arial" w:cs="Arial"/>
                <w:b/>
                <w:bCs/>
              </w:rPr>
              <w:t>P.E.I. sono stati raggiunti</w:t>
            </w:r>
            <w:r w:rsidRPr="00FA5959" w:rsidR="00315C4E">
              <w:rPr>
                <w:rFonts w:ascii="Arial" w:hAnsi="Arial" w:cs="Arial"/>
                <w:b/>
                <w:bCs/>
              </w:rPr>
              <w:t xml:space="preserve"> </w:t>
            </w:r>
            <w:r w:rsidRPr="00FA5959" w:rsidR="00C76A9A">
              <w:rPr>
                <w:rFonts w:ascii="Arial" w:hAnsi="Arial" w:cs="Arial"/>
                <w:b/>
                <w:bCs/>
              </w:rPr>
              <w:t xml:space="preserve">anche se si è dovuto procedere alla </w:t>
            </w:r>
            <w:r w:rsidRPr="00FA5959" w:rsidR="00315C4E">
              <w:rPr>
                <w:rFonts w:ascii="Arial" w:hAnsi="Arial" w:cs="Arial"/>
                <w:b/>
                <w:bCs/>
              </w:rPr>
              <w:t xml:space="preserve">sua </w:t>
            </w:r>
            <w:r w:rsidRPr="00FA5959" w:rsidR="00C76A9A">
              <w:rPr>
                <w:rFonts w:ascii="Arial" w:hAnsi="Arial" w:cs="Arial"/>
                <w:b/>
                <w:bCs/>
              </w:rPr>
              <w:t>rimodulazione</w:t>
            </w:r>
            <w:r w:rsidRPr="00FA5959" w:rsidR="00315C4E">
              <w:rPr>
                <w:rFonts w:ascii="Arial" w:hAnsi="Arial" w:cs="Arial"/>
                <w:b/>
                <w:bCs/>
              </w:rPr>
              <w:t xml:space="preserve"> </w:t>
            </w:r>
            <w:r w:rsidRPr="00FA5959" w:rsidR="00C76A9A">
              <w:rPr>
                <w:rFonts w:ascii="Arial" w:hAnsi="Arial" w:cs="Arial"/>
                <w:b/>
                <w:bCs/>
              </w:rPr>
              <w:t xml:space="preserve"> in </w:t>
            </w:r>
            <w:r w:rsidRPr="00FA5959" w:rsidR="00315C4E">
              <w:rPr>
                <w:rFonts w:ascii="Arial" w:hAnsi="Arial" w:cs="Arial"/>
                <w:b/>
                <w:bCs/>
              </w:rPr>
              <w:t>occasione dell’attivazione della</w:t>
            </w:r>
            <w:r w:rsidRPr="00FA5959" w:rsidR="00174C1E">
              <w:rPr>
                <w:rFonts w:ascii="Arial" w:hAnsi="Arial" w:cs="Arial"/>
                <w:b/>
                <w:bCs/>
              </w:rPr>
              <w:t xml:space="preserve"> </w:t>
            </w:r>
            <w:r w:rsidRPr="00FA5959" w:rsidR="00315C4E">
              <w:rPr>
                <w:rFonts w:ascii="Arial" w:hAnsi="Arial" w:cs="Arial"/>
                <w:b/>
                <w:bCs/>
              </w:rPr>
              <w:t xml:space="preserve"> DDI</w:t>
            </w:r>
            <w:r w:rsidRPr="00FA5959" w:rsidR="00174C1E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FA5959" w:rsidR="00D55B52" w:rsidRDefault="00D55B52" w14:paraId="07547A01" wp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8" w:type="dxa"/>
          </w:tcPr>
          <w:p w:rsidRPr="00FA5959" w:rsidR="004055C4" w:rsidRDefault="004055C4" w14:paraId="37A98481" wp14:textId="77777777">
            <w:p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( specificare se</w:t>
            </w:r>
            <w:r w:rsidRPr="00FA5959" w:rsidR="00315C4E">
              <w:rPr>
                <w:rFonts w:ascii="Arial" w:hAnsi="Arial" w:cs="Arial"/>
              </w:rPr>
              <w:t xml:space="preserve"> PIENAMENTE RAGGIUNTE, RAGGIUNTE, PARZIALMENTE RAGGIUNTE, NON RAGGIUNTE in quest</w:t>
            </w:r>
            <w:r w:rsidRPr="00FA5959" w:rsidR="00D55B52">
              <w:rPr>
                <w:rFonts w:ascii="Arial" w:hAnsi="Arial" w:cs="Arial"/>
              </w:rPr>
              <w:t xml:space="preserve">o </w:t>
            </w:r>
            <w:r w:rsidRPr="00FA5959" w:rsidR="00315C4E">
              <w:rPr>
                <w:rFonts w:ascii="Arial" w:hAnsi="Arial" w:cs="Arial"/>
              </w:rPr>
              <w:t xml:space="preserve">ultimo </w:t>
            </w:r>
            <w:r w:rsidRPr="00FA5959" w:rsidR="00D55B52">
              <w:rPr>
                <w:rFonts w:ascii="Arial" w:hAnsi="Arial" w:cs="Arial"/>
              </w:rPr>
              <w:t>caso indicare le aree</w:t>
            </w:r>
            <w:r w:rsidRPr="00FA5959">
              <w:rPr>
                <w:rFonts w:ascii="Arial" w:hAnsi="Arial" w:cs="Arial"/>
              </w:rPr>
              <w:t xml:space="preserve"> dove non è stato possibile raggiungere gli obiettivi prefissati..) </w:t>
            </w:r>
          </w:p>
          <w:p w:rsidRPr="00FA5959" w:rsidR="004055C4" w:rsidRDefault="004055C4" w14:paraId="5043CB0F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0745931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4EB4D50C" wp14:textId="77777777">
        <w:tc>
          <w:tcPr>
            <w:tcW w:w="3310" w:type="dxa"/>
          </w:tcPr>
          <w:p w:rsidRPr="00FA5959" w:rsidR="004055C4" w:rsidRDefault="004055C4" w14:paraId="6537F28F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2C7345" w:rsidRDefault="002C7345" w14:paraId="6DFB9E20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2C7345" w:rsidRDefault="002C7345" w14:paraId="70DF9E56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49BC3D7F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>Integrazione nella classe</w:t>
            </w:r>
          </w:p>
          <w:p w:rsidRPr="00FA5959" w:rsidR="004055C4" w:rsidRDefault="004055C4" w14:paraId="44E871BC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144A5D23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738610EB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637805D2" wp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8" w:type="dxa"/>
          </w:tcPr>
          <w:p w:rsidRPr="00FA5959" w:rsidR="004055C4" w:rsidRDefault="004055C4" w14:paraId="463F29E8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3B7B4B86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3A0FF5F2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5630AD66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61829076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2BA226A1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17AD93B2" wp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FA5959" w:rsidR="004055C4" w14:paraId="4BBBD299" wp14:textId="77777777">
        <w:tc>
          <w:tcPr>
            <w:tcW w:w="3310" w:type="dxa"/>
          </w:tcPr>
          <w:p w:rsidRPr="00FA5959" w:rsidR="004055C4" w:rsidRDefault="004055C4" w14:paraId="0DE4B5B7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11F85F8C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>Rapporti scuola-famiglia-A.S.L</w:t>
            </w:r>
          </w:p>
          <w:p w:rsidRPr="00FA5959" w:rsidR="004055C4" w:rsidRDefault="004055C4" w14:paraId="66204FF1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2DBF0D7D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6B62F1B3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4055C4" w:rsidRDefault="004055C4" w14:paraId="02F2C34E" wp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8" w:type="dxa"/>
          </w:tcPr>
          <w:p w:rsidRPr="00FA5959" w:rsidR="004055C4" w:rsidRDefault="004055C4" w14:paraId="680A4E5D" wp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xmlns:wp14="http://schemas.microsoft.com/office/word/2010/wordml" w:rsidRPr="00FA5959" w:rsidR="004055C4" w:rsidRDefault="004055C4" w14:paraId="19219836" wp14:textId="77777777">
      <w:pPr>
        <w:rPr>
          <w:rFonts w:ascii="Arial" w:hAnsi="Arial" w:cs="Arial"/>
        </w:rPr>
      </w:pPr>
    </w:p>
    <w:p xmlns:wp14="http://schemas.microsoft.com/office/word/2010/wordml" w:rsidRPr="00FA5959" w:rsidR="00CB5D91" w:rsidRDefault="00CB5D91" w14:paraId="296FEF7D" wp14:textId="77777777">
      <w:pPr>
        <w:rPr>
          <w:rFonts w:ascii="Arial" w:hAnsi="Arial" w:cs="Arial"/>
        </w:rPr>
        <w:sectPr w:rsidRPr="00FA5959" w:rsidR="00CB5D91" w:rsidSect="00CB5D91">
          <w:headerReference w:type="first" r:id="rId8"/>
          <w:pgSz w:w="11906" w:h="16838" w:orient="portrait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xmlns:wp14="http://schemas.microsoft.com/office/word/2010/wordml" w:rsidRPr="00FA5959" w:rsidR="004055C4" w:rsidRDefault="004055C4" w14:paraId="7194DBDC" wp14:textId="77777777">
      <w:pPr>
        <w:rPr>
          <w:rFonts w:ascii="Arial" w:hAnsi="Arial" w:cs="Arial"/>
        </w:rPr>
      </w:pPr>
    </w:p>
    <w:p xmlns:wp14="http://schemas.microsoft.com/office/word/2010/wordml" w:rsidRPr="00FA5959" w:rsidR="00CB5D91" w:rsidP="00CB5D91" w:rsidRDefault="00CB5D91" w14:paraId="769D0D3C" wp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xmlns:wp14="http://schemas.microsoft.com/office/word/2010/wordml" w:rsidRPr="00FA5959" w:rsidR="002C7164" w:rsidTr="00627B9E" w14:paraId="17C158B0" wp14:textId="77777777">
        <w:tc>
          <w:tcPr>
            <w:tcW w:w="9778" w:type="dxa"/>
            <w:tcBorders>
              <w:bottom w:val="single" w:color="auto" w:sz="4" w:space="0"/>
            </w:tcBorders>
          </w:tcPr>
          <w:p w:rsidRPr="00FA5959" w:rsidR="002C7164" w:rsidRDefault="002C7164" w14:paraId="6911571C" wp14:textId="77777777">
            <w:pPr>
              <w:pStyle w:val="Titolo2"/>
            </w:pPr>
            <w:r w:rsidRPr="00FA5959">
              <w:t>VALUTAZIONE DEL LIVELLO GLOBALE DI MATURAZIONE</w:t>
            </w:r>
          </w:p>
        </w:tc>
      </w:tr>
      <w:tr xmlns:wp14="http://schemas.microsoft.com/office/word/2010/wordml" w:rsidRPr="00FA5959" w:rsidR="002C7164" w:rsidTr="000A3E07" w14:paraId="7E2FBB72" wp14:textId="77777777">
        <w:tc>
          <w:tcPr>
            <w:tcW w:w="9778" w:type="dxa"/>
            <w:tcBorders>
              <w:bottom w:val="single" w:color="auto" w:sz="4" w:space="0"/>
            </w:tcBorders>
          </w:tcPr>
          <w:p w:rsidRPr="00FA5959" w:rsidR="00FA5959" w:rsidRDefault="00FA5959" w14:paraId="54CD245A" wp14:textId="77777777">
            <w:pPr>
              <w:rPr>
                <w:rFonts w:ascii="Arial" w:hAnsi="Arial" w:cs="Arial"/>
                <w:b/>
                <w:bCs/>
              </w:rPr>
            </w:pPr>
          </w:p>
          <w:p w:rsidRPr="00FA5959" w:rsidR="002C7164" w:rsidRDefault="002C7164" w14:paraId="63E4CC61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>Tale valutazione è formulata in base:</w:t>
            </w:r>
          </w:p>
          <w:p w:rsidRPr="00FA5959" w:rsidR="002C7164" w:rsidRDefault="002C7164" w14:paraId="0B64C5B2" wp14:textId="7777777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alla situazione di partenza.</w:t>
            </w:r>
          </w:p>
          <w:p w:rsidRPr="00FA5959" w:rsidR="002C7164" w:rsidRDefault="002C7164" w14:paraId="6E59BF63" wp14:textId="7777777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alle finalità e agli obiettivi da raggiungere</w:t>
            </w:r>
          </w:p>
          <w:p w:rsidRPr="00FA5959" w:rsidR="002C7164" w:rsidRDefault="002C7164" w14:paraId="43771AB1" wp14:textId="7777777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agli esiti degli interventi individualizzati</w:t>
            </w:r>
          </w:p>
          <w:p w:rsidRPr="00FA5959" w:rsidR="002C7164" w:rsidRDefault="00C40639" w14:paraId="055201AD" wp14:textId="7777777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a</w:t>
            </w:r>
            <w:r w:rsidRPr="00FA5959" w:rsidR="002C7164">
              <w:rPr>
                <w:rFonts w:ascii="Arial" w:hAnsi="Arial" w:cs="Arial"/>
              </w:rPr>
              <w:t>lla rimodulazione</w:t>
            </w:r>
            <w:r w:rsidRPr="00FA5959" w:rsidR="00315C4E">
              <w:rPr>
                <w:rFonts w:ascii="Arial" w:hAnsi="Arial" w:cs="Arial"/>
              </w:rPr>
              <w:t xml:space="preserve"> del PEI</w:t>
            </w:r>
            <w:r w:rsidRPr="00FA5959" w:rsidR="002C7164">
              <w:rPr>
                <w:rFonts w:ascii="Arial" w:hAnsi="Arial" w:cs="Arial"/>
              </w:rPr>
              <w:t xml:space="preserve"> in </w:t>
            </w:r>
            <w:r w:rsidRPr="00FA5959" w:rsidR="00315C4E">
              <w:rPr>
                <w:rFonts w:ascii="Arial" w:hAnsi="Arial" w:cs="Arial"/>
              </w:rPr>
              <w:t>DDI</w:t>
            </w:r>
          </w:p>
          <w:p w:rsidRPr="00FA5959" w:rsidR="00FA5959" w:rsidP="00FA5959" w:rsidRDefault="00FA5959" w14:paraId="1231BE67" wp14:textId="77777777">
            <w:pPr>
              <w:ind w:left="72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7F0C94C9" wp14:textId="77777777">
        <w:tc>
          <w:tcPr>
            <w:tcW w:w="9778" w:type="dxa"/>
          </w:tcPr>
          <w:p w:rsidRPr="00FA5959" w:rsidR="004055C4" w:rsidP="00FA5959" w:rsidRDefault="00642288" w14:paraId="3C27FC3B" wp14:textId="77777777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>AREA SOCIO –</w:t>
            </w:r>
            <w:r w:rsidRPr="00FA5959" w:rsidR="004055C4">
              <w:rPr>
                <w:rFonts w:ascii="Arial" w:hAnsi="Arial" w:cs="Arial"/>
                <w:b/>
                <w:bCs/>
              </w:rPr>
              <w:t xml:space="preserve"> AFFETTIVO</w:t>
            </w:r>
            <w:r w:rsidRPr="00FA5959">
              <w:rPr>
                <w:rFonts w:ascii="Arial" w:hAnsi="Arial" w:cs="Arial"/>
                <w:b/>
                <w:bCs/>
              </w:rPr>
              <w:t xml:space="preserve"> </w:t>
            </w:r>
            <w:r w:rsidR="00FA5959">
              <w:rPr>
                <w:rFonts w:ascii="Arial" w:hAnsi="Arial" w:cs="Arial"/>
                <w:b/>
                <w:bCs/>
              </w:rPr>
              <w:t>–</w:t>
            </w:r>
            <w:r w:rsidRPr="00FA5959" w:rsidR="004055C4">
              <w:rPr>
                <w:rFonts w:ascii="Arial" w:hAnsi="Arial" w:cs="Arial"/>
                <w:b/>
                <w:bCs/>
              </w:rPr>
              <w:t xml:space="preserve"> RELAZIONALE</w:t>
            </w:r>
          </w:p>
          <w:p w:rsidRPr="00FA5959" w:rsidR="00FA5959" w:rsidP="00FA5959" w:rsidRDefault="00FA5959" w14:paraId="36FEB5B0" wp14:textId="77777777">
            <w:pPr>
              <w:pStyle w:val="Paragrafoelenco"/>
              <w:ind w:left="480"/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FA5959" w:rsidR="00315C4E" w:rsidTr="00031A81" w14:paraId="41199D27" wp14:textId="77777777">
        <w:tc>
          <w:tcPr>
            <w:tcW w:w="9778" w:type="dxa"/>
          </w:tcPr>
          <w:p w:rsidRPr="00FA5959" w:rsidR="00315C4E" w:rsidP="00FA5959" w:rsidRDefault="00315C4E" w14:paraId="322713B9" wp14:textId="77777777">
            <w:pPr>
              <w:pStyle w:val="Titolo2"/>
            </w:pPr>
            <w:r w:rsidRPr="00FA5959">
              <w:t xml:space="preserve">Obiettivi raggiunti </w:t>
            </w:r>
          </w:p>
          <w:p w:rsidRPr="00FA5959" w:rsidR="00315C4E" w:rsidP="00315C4E" w:rsidRDefault="00B602D6" w14:paraId="0F933924" wp14:textId="77777777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Interagire con gli adulti</w:t>
            </w:r>
          </w:p>
          <w:p w:rsidRPr="00FA5959" w:rsidR="00315C4E" w:rsidP="00315C4E" w:rsidRDefault="00B602D6" w14:paraId="55C44C6C" wp14:textId="77777777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Interagire con i pari</w:t>
            </w:r>
          </w:p>
          <w:p w:rsidRPr="00FA5959" w:rsidR="00315C4E" w:rsidP="00315C4E" w:rsidRDefault="00315C4E" w14:paraId="395AF69D" wp14:textId="77777777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Partecipare ai giochi di gruppo.</w:t>
            </w:r>
          </w:p>
          <w:p w:rsidRPr="00FA5959" w:rsidR="00B602D6" w:rsidP="00315C4E" w:rsidRDefault="00B602D6" w14:paraId="105DA305" wp14:textId="77777777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Accettare persone nuove</w:t>
            </w:r>
          </w:p>
          <w:p w:rsidRPr="00FA5959" w:rsidR="00B602D6" w:rsidP="00315C4E" w:rsidRDefault="00B602D6" w14:paraId="0495A53B" wp14:textId="77777777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Accettare attività nuove</w:t>
            </w:r>
          </w:p>
          <w:p w:rsidRPr="00FA5959" w:rsidR="00315C4E" w:rsidP="00315C4E" w:rsidRDefault="00B602D6" w14:paraId="6DF587FF" wp14:textId="77777777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 xml:space="preserve">Rispettare </w:t>
            </w:r>
            <w:r w:rsidRPr="00FA5959" w:rsidR="00315C4E">
              <w:rPr>
                <w:rFonts w:ascii="Arial" w:hAnsi="Arial" w:cs="Arial"/>
                <w:iCs/>
              </w:rPr>
              <w:t>le regole.</w:t>
            </w:r>
          </w:p>
          <w:p w:rsidRPr="00FA5959" w:rsidR="00315C4E" w:rsidP="00315C4E" w:rsidRDefault="00B602D6" w14:paraId="6C921114" wp14:textId="77777777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Ridurre le frustrazioni</w:t>
            </w:r>
            <w:r w:rsidRPr="00FA5959" w:rsidR="00315C4E">
              <w:rPr>
                <w:rFonts w:ascii="Arial" w:hAnsi="Arial" w:cs="Arial"/>
                <w:iCs/>
              </w:rPr>
              <w:t>.</w:t>
            </w:r>
          </w:p>
          <w:p w:rsidRPr="00610B28" w:rsidR="00610B28" w:rsidP="00610B28" w:rsidRDefault="00B602D6" w14:paraId="18DA2485" wp14:textId="77777777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10B28">
              <w:rPr>
                <w:rFonts w:ascii="Arial" w:hAnsi="Arial" w:cs="Arial"/>
                <w:iCs/>
              </w:rPr>
              <w:t>Comunicare spontaneamente</w:t>
            </w:r>
          </w:p>
          <w:p w:rsidRPr="00610B28" w:rsidR="00315C4E" w:rsidP="00610B28" w:rsidRDefault="009B550B" w14:paraId="5733628A" wp14:textId="77777777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Comunicare a</w:t>
            </w:r>
            <w:r w:rsidRPr="00610B28" w:rsidR="00B602D6">
              <w:rPr>
                <w:rFonts w:ascii="Arial" w:hAnsi="Arial" w:cs="Arial"/>
                <w:iCs/>
              </w:rPr>
              <w:t xml:space="preserve"> richiesta</w:t>
            </w:r>
          </w:p>
          <w:p w:rsidRPr="00FA5959" w:rsidR="00315C4E" w:rsidRDefault="00315C4E" w14:paraId="30D7AA69" wp14:textId="77777777">
            <w:pPr>
              <w:rPr>
                <w:rFonts w:ascii="Arial" w:hAnsi="Arial" w:cs="Arial"/>
              </w:rPr>
            </w:pPr>
          </w:p>
          <w:p w:rsidRPr="00FA5959" w:rsidR="00315C4E" w:rsidRDefault="00315C4E" w14:paraId="7196D064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0B191986" wp14:textId="77777777">
        <w:tc>
          <w:tcPr>
            <w:tcW w:w="9778" w:type="dxa"/>
          </w:tcPr>
          <w:p w:rsidR="00FA5959" w:rsidRDefault="002C7164" w14:paraId="5B9FBA58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 xml:space="preserve">               </w:t>
            </w:r>
          </w:p>
          <w:p w:rsidR="004055C4" w:rsidRDefault="004055C4" w14:paraId="34EC6130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>2. A</w:t>
            </w:r>
            <w:r w:rsidRPr="00FA5959" w:rsidR="00642288">
              <w:rPr>
                <w:rFonts w:ascii="Arial" w:hAnsi="Arial" w:cs="Arial"/>
                <w:b/>
                <w:bCs/>
              </w:rPr>
              <w:t>REA SENSO-PERCETTIVA-MOTORIA</w:t>
            </w:r>
          </w:p>
          <w:p w:rsidRPr="00FA5959" w:rsidR="00FA5959" w:rsidRDefault="00FA5959" w14:paraId="34FF1C98" wp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FA5959" w:rsidR="00315C4E" w:rsidTr="0039028C" w14:paraId="0BF28D30" wp14:textId="77777777">
        <w:tc>
          <w:tcPr>
            <w:tcW w:w="9778" w:type="dxa"/>
          </w:tcPr>
          <w:p w:rsidRPr="00FA5959" w:rsidR="00315C4E" w:rsidRDefault="00315C4E" w14:paraId="0E8462EE" wp14:textId="77777777">
            <w:pPr>
              <w:pStyle w:val="Titolo2"/>
            </w:pPr>
            <w:r w:rsidRPr="00FA5959">
              <w:t>Obiettivi raggiunti</w:t>
            </w:r>
          </w:p>
          <w:p w:rsidRPr="00FA5959" w:rsidR="00315C4E" w:rsidP="00315C4E" w:rsidRDefault="00B602D6" w14:paraId="0C4161BF" wp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Coordinare</w:t>
            </w:r>
            <w:r w:rsidRPr="00FA5959" w:rsidR="001C431F">
              <w:rPr>
                <w:rFonts w:ascii="Arial" w:hAnsi="Arial" w:cs="Arial"/>
                <w:iCs/>
              </w:rPr>
              <w:t xml:space="preserve"> </w:t>
            </w:r>
            <w:r w:rsidRPr="00FA5959">
              <w:rPr>
                <w:rFonts w:ascii="Arial" w:hAnsi="Arial" w:cs="Arial"/>
                <w:iCs/>
              </w:rPr>
              <w:t>i movimenti g</w:t>
            </w:r>
            <w:r w:rsidR="009B550B">
              <w:rPr>
                <w:rFonts w:ascii="Arial" w:hAnsi="Arial" w:cs="Arial"/>
                <w:iCs/>
              </w:rPr>
              <w:t>r</w:t>
            </w:r>
            <w:r w:rsidRPr="00FA5959">
              <w:rPr>
                <w:rFonts w:ascii="Arial" w:hAnsi="Arial" w:cs="Arial"/>
                <w:iCs/>
              </w:rPr>
              <w:t>osso-motori</w:t>
            </w:r>
            <w:r w:rsidRPr="00FA5959" w:rsidR="00315C4E">
              <w:rPr>
                <w:rFonts w:ascii="Arial" w:hAnsi="Arial" w:cs="Arial"/>
                <w:iCs/>
              </w:rPr>
              <w:t>.</w:t>
            </w:r>
          </w:p>
          <w:p w:rsidRPr="00FA5959" w:rsidR="00315C4E" w:rsidP="00315C4E" w:rsidRDefault="00315C4E" w14:paraId="5286E904" wp14:textId="77777777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 xml:space="preserve">Controllare </w:t>
            </w:r>
            <w:r w:rsidRPr="00FA5959" w:rsidR="001C431F">
              <w:rPr>
                <w:rFonts w:ascii="Arial" w:hAnsi="Arial" w:cs="Arial"/>
                <w:iCs/>
              </w:rPr>
              <w:t>i movimenti fino-motori</w:t>
            </w:r>
            <w:r w:rsidRPr="00FA5959">
              <w:rPr>
                <w:rFonts w:ascii="Arial" w:hAnsi="Arial" w:cs="Arial"/>
                <w:iCs/>
              </w:rPr>
              <w:t>.</w:t>
            </w:r>
          </w:p>
          <w:p w:rsidRPr="00FA5959" w:rsidR="00315C4E" w:rsidP="00315C4E" w:rsidRDefault="001C431F" w14:paraId="0FEBC50E" wp14:textId="77777777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Conoscere le parti del corpo</w:t>
            </w:r>
            <w:r w:rsidRPr="00FA5959" w:rsidR="00315C4E">
              <w:rPr>
                <w:rFonts w:ascii="Arial" w:hAnsi="Arial" w:cs="Arial"/>
                <w:iCs/>
              </w:rPr>
              <w:t>.</w:t>
            </w:r>
          </w:p>
          <w:p w:rsidRPr="00FA5959" w:rsidR="00C93C0C" w:rsidP="00C93C0C" w:rsidRDefault="00C93C0C" w14:paraId="15E30419" wp14:textId="77777777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Rappresentare graficamente lo</w:t>
            </w:r>
          </w:p>
          <w:p w:rsidRPr="00FA5959" w:rsidR="00C93C0C" w:rsidP="00174C1E" w:rsidRDefault="00C93C0C" w14:paraId="418D002C" wp14:textId="77777777">
            <w:pPr>
              <w:pStyle w:val="Paragrafoelenco"/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schema corporeo</w:t>
            </w:r>
          </w:p>
          <w:p w:rsidRPr="00FA5959" w:rsidR="00174C1E" w:rsidP="00174C1E" w:rsidRDefault="001C431F" w14:paraId="1F3D375E" wp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  <w:iCs/>
              </w:rPr>
              <w:t>Conoscere i colori.</w:t>
            </w:r>
          </w:p>
          <w:p w:rsidRPr="00FA5959" w:rsidR="00315C4E" w:rsidP="00642288" w:rsidRDefault="001C431F" w14:paraId="48F947E4" wp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  <w:iCs/>
              </w:rPr>
              <w:t>Discriminare i vari materi</w:t>
            </w:r>
            <w:r w:rsidR="009B550B">
              <w:rPr>
                <w:rFonts w:ascii="Arial" w:hAnsi="Arial" w:cs="Arial"/>
                <w:iCs/>
              </w:rPr>
              <w:t>a</w:t>
            </w:r>
            <w:r w:rsidRPr="00FA5959">
              <w:rPr>
                <w:rFonts w:ascii="Arial" w:hAnsi="Arial" w:cs="Arial"/>
                <w:iCs/>
              </w:rPr>
              <w:t>li</w:t>
            </w:r>
          </w:p>
          <w:p w:rsidRPr="00FA5959" w:rsidR="00315C4E" w:rsidP="00642288" w:rsidRDefault="00315C4E" w14:paraId="6D072C0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3E36EC02" wp14:textId="77777777">
        <w:tc>
          <w:tcPr>
            <w:tcW w:w="9778" w:type="dxa"/>
          </w:tcPr>
          <w:p w:rsidRPr="003D28E7" w:rsidR="004055C4" w:rsidP="003D28E7" w:rsidRDefault="00642288" w14:paraId="56CDB0D2" wp14:textId="77777777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  <w:r w:rsidRPr="003D28E7">
              <w:rPr>
                <w:rFonts w:ascii="Arial" w:hAnsi="Arial" w:cs="Arial"/>
                <w:b/>
                <w:bCs/>
              </w:rPr>
              <w:t>AREA</w:t>
            </w:r>
            <w:r w:rsidRPr="003D28E7" w:rsidR="004055C4">
              <w:rPr>
                <w:rFonts w:ascii="Arial" w:hAnsi="Arial" w:cs="Arial"/>
                <w:b/>
                <w:bCs/>
              </w:rPr>
              <w:t xml:space="preserve"> COMUNICATIVO-LINGUISTIC</w:t>
            </w:r>
            <w:r w:rsidRPr="003D28E7">
              <w:rPr>
                <w:rFonts w:ascii="Arial" w:hAnsi="Arial" w:cs="Arial"/>
                <w:b/>
                <w:bCs/>
              </w:rPr>
              <w:t>A</w:t>
            </w:r>
          </w:p>
          <w:p w:rsidRPr="003D28E7" w:rsidR="003D28E7" w:rsidP="003D28E7" w:rsidRDefault="003D28E7" w14:paraId="48A21919" wp14:textId="77777777">
            <w:pPr>
              <w:pStyle w:val="Paragrafoelenco"/>
              <w:ind w:left="480"/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FA5959" w:rsidR="00315C4E" w:rsidTr="00386EF3" w14:paraId="3E7AC3E2" wp14:textId="77777777">
        <w:tc>
          <w:tcPr>
            <w:tcW w:w="9778" w:type="dxa"/>
          </w:tcPr>
          <w:p w:rsidRPr="00FA5959" w:rsidR="00315C4E" w:rsidRDefault="00315C4E" w14:paraId="1157E777" wp14:textId="77777777">
            <w:pPr>
              <w:pStyle w:val="Titolo2"/>
            </w:pPr>
            <w:r w:rsidRPr="00FA5959">
              <w:t>Obiettivi raggiunti</w:t>
            </w:r>
          </w:p>
          <w:p w:rsidRPr="00FA5959" w:rsidR="00315C4E" w:rsidP="00315C4E" w:rsidRDefault="00315C4E" w14:paraId="048B90C8" wp14:textId="77777777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Usare i diversi canali comunicativi.</w:t>
            </w:r>
          </w:p>
          <w:p w:rsidRPr="00FA5959" w:rsidR="00C93C0C" w:rsidP="00315C4E" w:rsidRDefault="00C93C0C" w14:paraId="2A998853" wp14:textId="77777777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Acquisire il linguaggio funzionale</w:t>
            </w:r>
          </w:p>
          <w:p w:rsidRPr="00FA5959" w:rsidR="00D66437" w:rsidP="00315C4E" w:rsidRDefault="00D66437" w14:paraId="2B58D6DD" wp14:textId="77777777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Sapere usare il linguaggio per comunicare</w:t>
            </w:r>
          </w:p>
          <w:p w:rsidRPr="00FA5959" w:rsidR="00315C4E" w:rsidP="00315C4E" w:rsidRDefault="001C431F" w14:paraId="6C5E2045" wp14:textId="77777777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C</w:t>
            </w:r>
            <w:r w:rsidRPr="00FA5959" w:rsidR="00315C4E">
              <w:rPr>
                <w:rFonts w:ascii="Arial" w:hAnsi="Arial" w:cs="Arial"/>
                <w:iCs/>
              </w:rPr>
              <w:t>ompren</w:t>
            </w:r>
            <w:r w:rsidRPr="00FA5959">
              <w:rPr>
                <w:rFonts w:ascii="Arial" w:hAnsi="Arial" w:cs="Arial"/>
                <w:iCs/>
              </w:rPr>
              <w:t>dere vari messaggi comunicativi</w:t>
            </w:r>
            <w:r w:rsidRPr="00FA5959" w:rsidR="00315C4E">
              <w:rPr>
                <w:rFonts w:ascii="Arial" w:hAnsi="Arial" w:cs="Arial"/>
                <w:iCs/>
              </w:rPr>
              <w:t>.</w:t>
            </w:r>
          </w:p>
          <w:p w:rsidRPr="00FA5959" w:rsidR="00315C4E" w:rsidP="00315C4E" w:rsidRDefault="00315C4E" w14:paraId="574BE36A" wp14:textId="77777777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Arricchire il lessico.</w:t>
            </w:r>
          </w:p>
          <w:p w:rsidRPr="00FA5959" w:rsidR="00C93C0C" w:rsidP="00315C4E" w:rsidRDefault="00C93C0C" w14:paraId="21EAB396" wp14:textId="77777777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Sapere ascoltare brevi racconti</w:t>
            </w:r>
          </w:p>
          <w:p w:rsidRPr="00FA5959" w:rsidR="00C93C0C" w:rsidP="00315C4E" w:rsidRDefault="00C93C0C" w14:paraId="51EE0D59" wp14:textId="77777777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Sapere raccontare la storia ascoltata</w:t>
            </w:r>
          </w:p>
          <w:p w:rsidRPr="00FA5959" w:rsidR="00C93C0C" w:rsidP="00315C4E" w:rsidRDefault="00C93C0C" w14:paraId="0F17BD8C" wp14:textId="77777777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Raccontare il proprio vissuto</w:t>
            </w:r>
          </w:p>
          <w:p w:rsidRPr="00FA5959" w:rsidR="00315C4E" w:rsidP="00C93C0C" w:rsidRDefault="00315C4E" w14:paraId="6BD18F9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:rsidTr="00610B28" w14:paraId="6A219529" wp14:textId="77777777">
        <w:trPr>
          <w:trHeight w:val="416"/>
        </w:trPr>
        <w:tc>
          <w:tcPr>
            <w:tcW w:w="9778" w:type="dxa"/>
          </w:tcPr>
          <w:p w:rsidRPr="00FA5959" w:rsidR="00174C1E" w:rsidRDefault="008E370E" w14:paraId="6FCB13C8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 xml:space="preserve">  </w:t>
            </w:r>
            <w:r w:rsidR="00610B28">
              <w:rPr>
                <w:rFonts w:ascii="Arial" w:hAnsi="Arial" w:cs="Arial"/>
                <w:b/>
                <w:bCs/>
              </w:rPr>
              <w:t>3.AREA COGNITIVA</w:t>
            </w:r>
            <w:r w:rsidRPr="00FA5959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3D28E7" w:rsidRDefault="00174C1E" w14:paraId="29D6B04F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FA5959" w:rsidR="00174C1E" w:rsidP="00610B28" w:rsidRDefault="00174C1E" w14:paraId="0A6959E7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xmlns:wp14="http://schemas.microsoft.com/office/word/2010/wordml" w:rsidRPr="00FA5959" w:rsidR="00315C4E" w:rsidTr="00E13E48" w14:paraId="4E473BDF" wp14:textId="77777777">
        <w:tc>
          <w:tcPr>
            <w:tcW w:w="9778" w:type="dxa"/>
          </w:tcPr>
          <w:p w:rsidRPr="00FA5959" w:rsidR="00315C4E" w:rsidRDefault="00315C4E" w14:paraId="79572D6F" wp14:textId="77777777">
            <w:pPr>
              <w:pStyle w:val="Titolo2"/>
            </w:pPr>
            <w:r w:rsidRPr="00FA5959">
              <w:t>Obiettivi raggiunti</w:t>
            </w:r>
          </w:p>
          <w:p w:rsidRPr="00FA5959" w:rsidR="00315C4E" w:rsidP="00315C4E" w:rsidRDefault="001A01A4" w14:paraId="0A32DC7B" wp14:textId="77777777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 xml:space="preserve">Incrementare </w:t>
            </w:r>
            <w:r w:rsidRPr="00FA5959" w:rsidR="00315C4E">
              <w:rPr>
                <w:rFonts w:ascii="Arial" w:hAnsi="Arial" w:cs="Arial"/>
                <w:iCs/>
              </w:rPr>
              <w:t>l’uso della memoria.</w:t>
            </w:r>
          </w:p>
          <w:p w:rsidRPr="00FA5959" w:rsidR="001A01A4" w:rsidP="00315C4E" w:rsidRDefault="001A01A4" w14:paraId="01330A79" wp14:textId="77777777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Focalizzare l’attenzione verso una consegna data</w:t>
            </w:r>
          </w:p>
          <w:p w:rsidRPr="00FA5959" w:rsidR="00315C4E" w:rsidP="00315C4E" w:rsidRDefault="00315C4E" w14:paraId="15A6FAE0" wp14:textId="77777777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 xml:space="preserve"> </w:t>
            </w:r>
            <w:r w:rsidRPr="00FA5959" w:rsidR="001A01A4">
              <w:rPr>
                <w:rFonts w:ascii="Arial" w:hAnsi="Arial" w:cs="Arial"/>
                <w:iCs/>
              </w:rPr>
              <w:t>M</w:t>
            </w:r>
            <w:r w:rsidRPr="00FA5959">
              <w:rPr>
                <w:rFonts w:ascii="Arial" w:hAnsi="Arial" w:cs="Arial"/>
                <w:iCs/>
              </w:rPr>
              <w:t>igliorare la concentrazione.</w:t>
            </w:r>
          </w:p>
          <w:p w:rsidRPr="00FA5959" w:rsidR="00315C4E" w:rsidP="00315C4E" w:rsidRDefault="001A01A4" w14:paraId="4B633239" wp14:textId="77777777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Acquisire</w:t>
            </w:r>
            <w:r w:rsidRPr="00FA5959" w:rsidR="00315C4E">
              <w:rPr>
                <w:rFonts w:ascii="Arial" w:hAnsi="Arial" w:cs="Arial"/>
                <w:iCs/>
              </w:rPr>
              <w:t xml:space="preserve"> elementari strategie di apprendimento.</w:t>
            </w:r>
          </w:p>
          <w:p w:rsidRPr="00FA5959" w:rsidR="001A01A4" w:rsidP="00315C4E" w:rsidRDefault="009B550B" w14:paraId="714A877B" wp14:textId="77777777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Utlizz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A5959" w:rsidR="00315C4E">
              <w:rPr>
                <w:rFonts w:ascii="Arial" w:hAnsi="Arial" w:cs="Arial"/>
              </w:rPr>
              <w:t>le strategie possedute</w:t>
            </w:r>
          </w:p>
          <w:p w:rsidRPr="00FA5959" w:rsidR="00315C4E" w:rsidP="00642288" w:rsidRDefault="001A01A4" w14:paraId="34C7567F" wp14:textId="77777777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Incrementare</w:t>
            </w:r>
            <w:r w:rsidRPr="00FA5959" w:rsidR="00315C4E">
              <w:rPr>
                <w:rFonts w:ascii="Arial" w:hAnsi="Arial" w:cs="Arial"/>
              </w:rPr>
              <w:t xml:space="preserve"> lo sviluppo di una maggiore autonomia operativa.</w:t>
            </w:r>
          </w:p>
          <w:p w:rsidRPr="00FA5959" w:rsidR="00315C4E" w:rsidP="00642288" w:rsidRDefault="00315C4E" w14:paraId="238601F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174C1E" w:rsidTr="00E13E48" w14:paraId="56BEEDE3" wp14:textId="77777777">
        <w:tc>
          <w:tcPr>
            <w:tcW w:w="9778" w:type="dxa"/>
          </w:tcPr>
          <w:p w:rsidRPr="00FA5959" w:rsidR="00174C1E" w:rsidRDefault="00174C1E" w14:paraId="5642D49B" wp14:textId="77777777">
            <w:pPr>
              <w:pStyle w:val="Titolo2"/>
            </w:pPr>
            <w:r w:rsidRPr="00FA5959">
              <w:t xml:space="preserve">   5. AREA DELL’AUTONOMIA</w:t>
            </w:r>
          </w:p>
          <w:p w:rsidRPr="00FA5959" w:rsidR="00174C1E" w:rsidP="00174C1E" w:rsidRDefault="00174C1E" w14:paraId="0F3CABC7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174C1E" w:rsidTr="00E13E48" w14:paraId="6EB9B687" wp14:textId="77777777">
        <w:tc>
          <w:tcPr>
            <w:tcW w:w="9778" w:type="dxa"/>
          </w:tcPr>
          <w:p w:rsidRPr="00FA5959" w:rsidR="00FA5959" w:rsidP="00FA5959" w:rsidRDefault="00FA5959" w14:paraId="0A0C76F5" wp14:textId="77777777">
            <w:pPr>
              <w:pStyle w:val="Titolo2"/>
            </w:pPr>
            <w:r w:rsidRPr="00FA5959">
              <w:t>Obiettivi raggiunti</w:t>
            </w:r>
          </w:p>
          <w:p w:rsidRPr="00FA5959" w:rsidR="00FA5959" w:rsidP="00FA5959" w:rsidRDefault="00FA5959" w14:paraId="6CAC84D9" wp14:textId="77777777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Acquisire l’autonomia personale.</w:t>
            </w:r>
          </w:p>
          <w:p w:rsidRPr="00FA5959" w:rsidR="00FA5959" w:rsidP="00FA5959" w:rsidRDefault="00FA5959" w14:paraId="15D99282" wp14:textId="77777777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Controllare gli sfinteri</w:t>
            </w:r>
          </w:p>
          <w:p w:rsidRPr="00FA5959" w:rsidR="00FA5959" w:rsidP="00FA5959" w:rsidRDefault="00FA5959" w14:paraId="54BABCD1" wp14:textId="77777777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Prendere e riporre i propri effetti personali e il materiale scolastico.</w:t>
            </w:r>
          </w:p>
          <w:p w:rsidRPr="00FA5959" w:rsidR="00FA5959" w:rsidP="00FA5959" w:rsidRDefault="00FA5959" w14:paraId="73C5E72C" wp14:textId="77777777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 xml:space="preserve">Conoscere i vari locali della scuola. </w:t>
            </w:r>
          </w:p>
          <w:p w:rsidRPr="00FA5959" w:rsidR="00FA5959" w:rsidP="00FA5959" w:rsidRDefault="00FA5959" w14:paraId="6860D3AD" wp14:textId="7777777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  <w:iCs/>
              </w:rPr>
              <w:t>Interagire con i compagni nei momenti di gioco.</w:t>
            </w:r>
          </w:p>
          <w:p w:rsidRPr="00FA5959" w:rsidR="00174C1E" w:rsidRDefault="00174C1E" w14:paraId="5B08B5D1" wp14:textId="77777777">
            <w:pPr>
              <w:pStyle w:val="Titolo2"/>
            </w:pPr>
          </w:p>
        </w:tc>
      </w:tr>
      <w:tr xmlns:wp14="http://schemas.microsoft.com/office/word/2010/wordml" w:rsidRPr="00FA5959" w:rsidR="00FA5959" w:rsidTr="00E13E48" w14:paraId="797E95E4" wp14:textId="77777777">
        <w:tc>
          <w:tcPr>
            <w:tcW w:w="9778" w:type="dxa"/>
          </w:tcPr>
          <w:p w:rsidR="00FA5959" w:rsidP="00610B28" w:rsidRDefault="00610B28" w14:paraId="163C64B1" wp14:textId="77777777">
            <w:pPr>
              <w:pStyle w:val="Titolo2"/>
            </w:pPr>
            <w:r>
              <w:t xml:space="preserve">   6.</w:t>
            </w:r>
            <w:r w:rsidRPr="00FA5959" w:rsidR="00FA5959">
              <w:t>AREA DELL’APPRENDIMENTO</w:t>
            </w:r>
          </w:p>
          <w:p w:rsidRPr="003D28E7" w:rsidR="003D28E7" w:rsidP="003D28E7" w:rsidRDefault="003D28E7" w14:paraId="16DEB4AB" wp14:textId="77777777">
            <w:pPr>
              <w:ind w:left="360"/>
            </w:pPr>
          </w:p>
        </w:tc>
      </w:tr>
      <w:tr xmlns:wp14="http://schemas.microsoft.com/office/word/2010/wordml" w:rsidRPr="00FA5959" w:rsidR="00FA5959" w:rsidTr="00E13E48" w14:paraId="373940FF" wp14:textId="77777777">
        <w:tc>
          <w:tcPr>
            <w:tcW w:w="9778" w:type="dxa"/>
          </w:tcPr>
          <w:p w:rsidRPr="00FA5959" w:rsidR="00FA5959" w:rsidP="00FA5959" w:rsidRDefault="00FA5959" w14:paraId="4C2E1738" wp14:textId="77777777">
            <w:pPr>
              <w:pStyle w:val="Titolo2"/>
            </w:pPr>
            <w:r w:rsidRPr="00FA5959">
              <w:t>Obiettivi raggiunti</w:t>
            </w:r>
          </w:p>
          <w:p w:rsidRPr="00FA5959" w:rsidR="00FA5959" w:rsidP="00FA5959" w:rsidRDefault="00FA5959" w14:paraId="13AB98F0" wp14:textId="7777777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Comprendere le consegne</w:t>
            </w:r>
          </w:p>
          <w:p w:rsidRPr="00FA5959" w:rsidR="00FA5959" w:rsidP="00FA5959" w:rsidRDefault="00FA5959" w14:paraId="7B0FE188" wp14:textId="7777777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Portare a termine le consegne.</w:t>
            </w:r>
          </w:p>
          <w:p w:rsidRPr="00FA5959" w:rsidR="00FA5959" w:rsidP="00FA5959" w:rsidRDefault="009B550B" w14:paraId="18A3B4C8" wp14:textId="7777777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Quantificare </w:t>
            </w:r>
          </w:p>
          <w:p w:rsidRPr="00FA5959" w:rsidR="00FA5959" w:rsidP="00FA5959" w:rsidRDefault="00FA5959" w14:paraId="14228433" wp14:textId="7777777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>Conoscere e utilizzare i numeri naturali per contare</w:t>
            </w:r>
          </w:p>
          <w:p w:rsidRPr="00FA5959" w:rsidR="00FA5959" w:rsidP="00FA5959" w:rsidRDefault="00FA5959" w14:paraId="482D35E6" wp14:textId="7777777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Cs/>
              </w:rPr>
            </w:pPr>
            <w:r w:rsidRPr="00FA5959">
              <w:rPr>
                <w:rFonts w:ascii="Arial" w:hAnsi="Arial" w:cs="Arial"/>
                <w:iCs/>
              </w:rPr>
              <w:t xml:space="preserve">Confrontare e ordinare raggruppamenti </w:t>
            </w:r>
            <w:r w:rsidR="00610B28">
              <w:rPr>
                <w:rFonts w:ascii="Arial" w:hAnsi="Arial" w:cs="Arial"/>
                <w:iCs/>
              </w:rPr>
              <w:t>.</w:t>
            </w:r>
            <w:r w:rsidRPr="00FA5959">
              <w:rPr>
                <w:rFonts w:ascii="Arial" w:hAnsi="Arial" w:cs="Arial"/>
                <w:iCs/>
              </w:rPr>
              <w:t>.</w:t>
            </w:r>
          </w:p>
          <w:p w:rsidRPr="00FA5959" w:rsidR="00FA5959" w:rsidP="00FA5959" w:rsidRDefault="00610B28" w14:paraId="046E3EF1" wp14:textId="7777777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ssociare i fonemi ai grafemi</w:t>
            </w:r>
          </w:p>
          <w:p w:rsidRPr="009B550B" w:rsidR="00FA5959" w:rsidP="00FA5959" w:rsidRDefault="00FA5959" w14:paraId="4BB06C5E" wp14:textId="77777777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  <w:iCs/>
              </w:rPr>
              <w:t>Usare diagrammi  di causa-effetto e grafici di sequenze</w:t>
            </w:r>
          </w:p>
          <w:p w:rsidRPr="00FA5959" w:rsidR="009B550B" w:rsidP="00FA5959" w:rsidRDefault="009B550B" w14:paraId="5A21D3F6" wp14:textId="77777777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Conoscere i concetti topologici</w:t>
            </w:r>
          </w:p>
          <w:p w:rsidRPr="00FA5959" w:rsidR="00FA5959" w:rsidP="00610B28" w:rsidRDefault="00FA5959" w14:paraId="0AD9C6F4" wp14:textId="77777777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:rsidRPr="00FA5959" w:rsidR="00FA5959" w:rsidP="00FA5959" w:rsidRDefault="00FA5959" w14:paraId="4B1F511A" wp14:textId="77777777">
            <w:pPr>
              <w:pStyle w:val="Titolo2"/>
            </w:pPr>
          </w:p>
        </w:tc>
      </w:tr>
    </w:tbl>
    <w:p xmlns:wp14="http://schemas.microsoft.com/office/word/2010/wordml" w:rsidRPr="00FA5959" w:rsidR="00CB5D91" w:rsidRDefault="00CB5D91" w14:paraId="65F9C3DC" wp14:textId="77777777">
      <w:pPr>
        <w:rPr>
          <w:rFonts w:ascii="Arial" w:hAnsi="Arial" w:cs="Arial"/>
        </w:rPr>
      </w:pPr>
    </w:p>
    <w:p xmlns:wp14="http://schemas.microsoft.com/office/word/2010/wordml" w:rsidRPr="00FA5959" w:rsidR="004055C4" w:rsidRDefault="00CB5D91" w14:paraId="5023141B" wp14:textId="77777777">
      <w:pPr>
        <w:rPr>
          <w:rFonts w:ascii="Arial" w:hAnsi="Arial" w:cs="Arial"/>
        </w:rPr>
      </w:pPr>
      <w:r w:rsidRPr="00FA5959">
        <w:rPr>
          <w:rFonts w:ascii="Arial" w:hAnsi="Arial" w:cs="Arial"/>
        </w:rPr>
        <w:br w:type="page"/>
      </w:r>
    </w:p>
    <w:p xmlns:wp14="http://schemas.microsoft.com/office/word/2010/wordml" w:rsidRPr="00FA5959" w:rsidR="00CB5D91" w:rsidRDefault="00CB5D91" w14:paraId="1F3B1409" wp14:textId="77777777">
      <w:pPr>
        <w:rPr>
          <w:rFonts w:ascii="Arial" w:hAnsi="Arial" w:cs="Arial"/>
        </w:rPr>
      </w:pPr>
    </w:p>
    <w:p xmlns:wp14="http://schemas.microsoft.com/office/word/2010/wordml" w:rsidRPr="00FA5959" w:rsidR="004055C4" w:rsidRDefault="004055C4" w14:paraId="5DBC19A2" wp14:textId="77777777">
      <w:pPr>
        <w:jc w:val="center"/>
        <w:rPr>
          <w:rFonts w:ascii="Arial" w:hAnsi="Arial" w:cs="Arial"/>
          <w:b/>
          <w:bCs/>
        </w:rPr>
      </w:pPr>
      <w:r w:rsidRPr="00FA5959">
        <w:rPr>
          <w:rFonts w:ascii="Arial" w:hAnsi="Arial" w:cs="Arial"/>
          <w:b/>
          <w:bCs/>
        </w:rPr>
        <w:t>VALUTAZIONE SINTETICA DELLA PROGETTAZIONE DELLA</w:t>
      </w:r>
    </w:p>
    <w:p xmlns:wp14="http://schemas.microsoft.com/office/word/2010/wordml" w:rsidRPr="00FA5959" w:rsidR="00E6217A" w:rsidRDefault="004055C4" w14:paraId="4EB0E47F" wp14:textId="77777777">
      <w:pPr>
        <w:jc w:val="center"/>
        <w:rPr>
          <w:rFonts w:ascii="Arial" w:hAnsi="Arial" w:cs="Arial"/>
          <w:b/>
          <w:bCs/>
        </w:rPr>
      </w:pPr>
      <w:r w:rsidRPr="00FA5959">
        <w:rPr>
          <w:rFonts w:ascii="Arial" w:hAnsi="Arial" w:cs="Arial"/>
          <w:b/>
          <w:bCs/>
        </w:rPr>
        <w:t xml:space="preserve">PROGRAMMAZIONE </w:t>
      </w:r>
      <w:r w:rsidRPr="00FA5959" w:rsidR="00AE6FBF">
        <w:rPr>
          <w:rFonts w:ascii="Arial" w:hAnsi="Arial" w:cs="Arial"/>
          <w:b/>
          <w:bCs/>
        </w:rPr>
        <w:t>EDUCATIVO-DIDATTICA</w:t>
      </w:r>
      <w:r w:rsidRPr="00FA5959">
        <w:rPr>
          <w:rFonts w:ascii="Arial" w:hAnsi="Arial" w:cs="Arial"/>
          <w:b/>
          <w:bCs/>
        </w:rPr>
        <w:t xml:space="preserve"> INDIVIDUALIZZATA</w:t>
      </w:r>
      <w:r w:rsidRPr="00FA5959" w:rsidR="00C76A9A">
        <w:rPr>
          <w:rFonts w:ascii="Arial" w:hAnsi="Arial" w:cs="Arial"/>
          <w:b/>
          <w:bCs/>
        </w:rPr>
        <w:t xml:space="preserve"> </w:t>
      </w:r>
    </w:p>
    <w:p xmlns:wp14="http://schemas.microsoft.com/office/word/2010/wordml" w:rsidRPr="00FA5959" w:rsidR="004055C4" w:rsidRDefault="00C76A9A" w14:paraId="30870212" wp14:textId="77777777">
      <w:pPr>
        <w:jc w:val="center"/>
        <w:rPr>
          <w:rFonts w:ascii="Arial" w:hAnsi="Arial" w:cs="Arial"/>
          <w:b/>
          <w:bCs/>
        </w:rPr>
      </w:pPr>
      <w:r w:rsidRPr="00FA5959">
        <w:rPr>
          <w:rFonts w:ascii="Arial" w:hAnsi="Arial" w:cs="Arial"/>
          <w:b/>
          <w:bCs/>
        </w:rPr>
        <w:t>ANCHE DURANTE LA D</w:t>
      </w:r>
      <w:r w:rsidRPr="00FA5959" w:rsidR="001E37E2">
        <w:rPr>
          <w:rFonts w:ascii="Arial" w:hAnsi="Arial" w:cs="Arial"/>
          <w:b/>
          <w:bCs/>
        </w:rPr>
        <w:t>DI</w:t>
      </w:r>
      <w:r w:rsidRPr="00FA5959">
        <w:rPr>
          <w:rFonts w:ascii="Arial" w:hAnsi="Arial" w:cs="Arial"/>
          <w:b/>
          <w:bCs/>
        </w:rPr>
        <w:t xml:space="preserve"> </w:t>
      </w:r>
    </w:p>
    <w:p xmlns:wp14="http://schemas.microsoft.com/office/word/2010/wordml" w:rsidRPr="00FA5959" w:rsidR="004055C4" w:rsidRDefault="004055C4" w14:paraId="562C75D1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4055C4" w:rsidRDefault="004055C4" w14:paraId="664355AD" wp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6880"/>
      </w:tblGrid>
      <w:tr xmlns:wp14="http://schemas.microsoft.com/office/word/2010/wordml" w:rsidRPr="00FA5959" w:rsidR="004055C4" w14:paraId="4E02AF32" wp14:textId="77777777">
        <w:tc>
          <w:tcPr>
            <w:tcW w:w="9778" w:type="dxa"/>
            <w:gridSpan w:val="2"/>
          </w:tcPr>
          <w:p w:rsidRPr="00FA5959" w:rsidR="004055C4" w:rsidRDefault="004055C4" w14:paraId="62E3D84D" wp14:textId="77777777">
            <w:pPr>
              <w:pStyle w:val="Titolo3"/>
            </w:pPr>
            <w:r w:rsidRPr="00FA5959">
              <w:t>ORARIO DI SOSTEGNO</w:t>
            </w:r>
          </w:p>
        </w:tc>
      </w:tr>
      <w:tr xmlns:wp14="http://schemas.microsoft.com/office/word/2010/wordml" w:rsidRPr="00FA5959" w:rsidR="004055C4" w14:paraId="2D056A2F" wp14:textId="77777777">
        <w:tc>
          <w:tcPr>
            <w:tcW w:w="2770" w:type="dxa"/>
          </w:tcPr>
          <w:p w:rsidRPr="00FA5959" w:rsidR="004055C4" w:rsidRDefault="004055C4" w14:paraId="1A718115" wp14:textId="77777777">
            <w:pPr>
              <w:pStyle w:val="Titolo2"/>
              <w:jc w:val="both"/>
              <w:rPr>
                <w:b w:val="0"/>
                <w:bCs w:val="0"/>
              </w:rPr>
            </w:pPr>
            <w:r w:rsidRPr="00FA5959">
              <w:rPr>
                <w:b w:val="0"/>
                <w:bCs w:val="0"/>
              </w:rPr>
              <w:t>L’orario dell’insegnante d</w:t>
            </w:r>
            <w:r w:rsidRPr="00FA5959" w:rsidR="00C76A9A">
              <w:rPr>
                <w:b w:val="0"/>
                <w:bCs w:val="0"/>
              </w:rPr>
              <w:t>i sostegno ha subito variazioni</w:t>
            </w:r>
          </w:p>
          <w:p w:rsidRPr="00FA5959" w:rsidR="00C76A9A" w:rsidP="00C76A9A" w:rsidRDefault="00C76A9A" w14:paraId="1A965116" wp14:textId="77777777">
            <w:pPr>
              <w:rPr>
                <w:rFonts w:ascii="Arial" w:hAnsi="Arial" w:cs="Arial"/>
              </w:rPr>
            </w:pPr>
          </w:p>
        </w:tc>
        <w:tc>
          <w:tcPr>
            <w:tcW w:w="7008" w:type="dxa"/>
          </w:tcPr>
          <w:p w:rsidRPr="00FA5959" w:rsidR="004055C4" w:rsidRDefault="004055C4" w14:paraId="7DF4E37C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6AA216DB" wp14:textId="77777777">
        <w:tc>
          <w:tcPr>
            <w:tcW w:w="2770" w:type="dxa"/>
          </w:tcPr>
          <w:p w:rsidRPr="00FA5959" w:rsidR="004055C4" w:rsidRDefault="004055C4" w14:paraId="44FB30F8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118A950A" wp14:textId="77777777">
            <w:p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Perché?</w:t>
            </w:r>
          </w:p>
        </w:tc>
        <w:tc>
          <w:tcPr>
            <w:tcW w:w="7008" w:type="dxa"/>
          </w:tcPr>
          <w:p w:rsidRPr="00FA5959" w:rsidR="004055C4" w:rsidRDefault="004055C4" w14:paraId="1DA6542E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3041E394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230FDF8F" wp14:textId="77777777">
        <w:tc>
          <w:tcPr>
            <w:tcW w:w="9778" w:type="dxa"/>
            <w:gridSpan w:val="2"/>
          </w:tcPr>
          <w:p w:rsidRPr="00FA5959" w:rsidR="004055C4" w:rsidP="00E6217A" w:rsidRDefault="004055C4" w14:paraId="1AECC4D7" wp14:textId="77777777">
            <w:pPr>
              <w:pStyle w:val="Titolo3"/>
            </w:pPr>
            <w:r w:rsidRPr="00FA5959">
              <w:t>METODOLOGIA</w:t>
            </w:r>
            <w:r w:rsidRPr="00FA5959" w:rsidR="00323A80">
              <w:t xml:space="preserve"> </w:t>
            </w:r>
          </w:p>
        </w:tc>
      </w:tr>
      <w:tr xmlns:wp14="http://schemas.microsoft.com/office/word/2010/wordml" w:rsidRPr="00FA5959" w:rsidR="004055C4" w14:paraId="5754FC36" wp14:textId="77777777">
        <w:tc>
          <w:tcPr>
            <w:tcW w:w="2770" w:type="dxa"/>
          </w:tcPr>
          <w:p w:rsidRPr="00FA5959" w:rsidR="004055C4" w:rsidRDefault="004055C4" w14:paraId="3E9B7EFE" wp14:textId="77777777">
            <w:pPr>
              <w:pStyle w:val="Titolo2"/>
              <w:jc w:val="both"/>
              <w:rPr>
                <w:b w:val="0"/>
                <w:bCs w:val="0"/>
              </w:rPr>
            </w:pPr>
            <w:r w:rsidRPr="00FA5959">
              <w:rPr>
                <w:b w:val="0"/>
                <w:bCs w:val="0"/>
              </w:rPr>
              <w:t>Le scelte metodologiche sono risultate adeguate?</w:t>
            </w:r>
          </w:p>
        </w:tc>
        <w:tc>
          <w:tcPr>
            <w:tcW w:w="7008" w:type="dxa"/>
          </w:tcPr>
          <w:p w:rsidRPr="00FA5959" w:rsidR="004055C4" w:rsidRDefault="004055C4" w14:paraId="722B00A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29AE1E17" wp14:textId="77777777">
        <w:tc>
          <w:tcPr>
            <w:tcW w:w="2770" w:type="dxa"/>
          </w:tcPr>
          <w:p w:rsidRPr="00FA5959" w:rsidR="004055C4" w:rsidRDefault="004055C4" w14:paraId="2FF6C10A" wp14:textId="77777777">
            <w:pPr>
              <w:rPr>
                <w:rFonts w:ascii="Arial" w:hAnsi="Arial" w:cs="Arial"/>
                <w:b/>
                <w:bCs/>
              </w:rPr>
            </w:pPr>
            <w:r w:rsidRPr="00FA5959">
              <w:rPr>
                <w:rFonts w:ascii="Arial" w:hAnsi="Arial" w:cs="Arial"/>
                <w:b/>
                <w:bCs/>
              </w:rPr>
              <w:t>Eventuale descrizione analitica</w:t>
            </w:r>
          </w:p>
          <w:p w:rsidRPr="00FA5959" w:rsidR="004055C4" w:rsidRDefault="004055C4" w14:paraId="529F967A" wp14:textId="77777777">
            <w:p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(osservazioni, criticità, indicazioni per l’anno scolastico successivo)</w:t>
            </w:r>
          </w:p>
        </w:tc>
        <w:tc>
          <w:tcPr>
            <w:tcW w:w="7008" w:type="dxa"/>
          </w:tcPr>
          <w:p w:rsidRPr="00FA5959" w:rsidR="004055C4" w:rsidRDefault="004055C4" w14:paraId="42C6D796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6E1831B3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6D1085A2" wp14:textId="77777777">
        <w:tc>
          <w:tcPr>
            <w:tcW w:w="9778" w:type="dxa"/>
            <w:gridSpan w:val="2"/>
          </w:tcPr>
          <w:p w:rsidRPr="00FA5959" w:rsidR="004055C4" w:rsidRDefault="004055C4" w14:paraId="6323FB8C" wp14:textId="77777777">
            <w:pPr>
              <w:pStyle w:val="Titolo3"/>
            </w:pPr>
            <w:r w:rsidRPr="00FA5959">
              <w:t>VERIFICHE</w:t>
            </w:r>
            <w:r w:rsidRPr="00FA5959" w:rsidR="00323A80">
              <w:t xml:space="preserve"> </w:t>
            </w:r>
          </w:p>
        </w:tc>
      </w:tr>
      <w:tr xmlns:wp14="http://schemas.microsoft.com/office/word/2010/wordml" w:rsidRPr="00FA5959" w:rsidR="004055C4" w14:paraId="54E11D2A" wp14:textId="77777777">
        <w:tc>
          <w:tcPr>
            <w:tcW w:w="2770" w:type="dxa"/>
          </w:tcPr>
          <w:p w:rsidRPr="00FA5959" w:rsidR="004055C4" w:rsidRDefault="004055C4" w14:paraId="31126E5D" wp14:textId="77777777">
            <w:pPr>
              <w:pStyle w:val="Titolo2"/>
              <w:jc w:val="both"/>
              <w:rPr>
                <w:b w:val="0"/>
                <w:bCs w:val="0"/>
              </w:rPr>
            </w:pPr>
          </w:p>
          <w:p w:rsidRPr="00FA5959" w:rsidR="004055C4" w:rsidRDefault="004055C4" w14:paraId="2DE403A5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62431CDC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49E398E2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16287F21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5BE93A62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384BA73E" wp14:textId="77777777">
            <w:pPr>
              <w:rPr>
                <w:rFonts w:ascii="Arial" w:hAnsi="Arial" w:cs="Arial"/>
              </w:rPr>
            </w:pPr>
          </w:p>
        </w:tc>
        <w:tc>
          <w:tcPr>
            <w:tcW w:w="7008" w:type="dxa"/>
          </w:tcPr>
          <w:p w:rsidRPr="00FA5959" w:rsidR="004055C4" w:rsidRDefault="004055C4" w14:paraId="34B3F2E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FA5959" w:rsidR="004055C4" w14:paraId="750F05D1" wp14:textId="77777777">
        <w:tc>
          <w:tcPr>
            <w:tcW w:w="9778" w:type="dxa"/>
            <w:gridSpan w:val="2"/>
          </w:tcPr>
          <w:p w:rsidRPr="00FA5959" w:rsidR="004055C4" w:rsidRDefault="004055C4" w14:paraId="25152EDB" wp14:textId="77777777">
            <w:pPr>
              <w:pStyle w:val="Titolo3"/>
            </w:pPr>
            <w:r w:rsidRPr="00FA5959">
              <w:t>MATERIALI e STRUMENTI</w:t>
            </w:r>
          </w:p>
        </w:tc>
      </w:tr>
      <w:tr xmlns:wp14="http://schemas.microsoft.com/office/word/2010/wordml" w:rsidRPr="00FA5959" w:rsidR="004055C4" w14:paraId="6ADBC0C9" wp14:textId="77777777">
        <w:tc>
          <w:tcPr>
            <w:tcW w:w="2770" w:type="dxa"/>
          </w:tcPr>
          <w:p w:rsidRPr="00FA5959" w:rsidR="004055C4" w:rsidRDefault="004055C4" w14:paraId="366EC1FC" wp14:textId="77777777">
            <w:pPr>
              <w:pStyle w:val="Titolo2"/>
              <w:jc w:val="both"/>
              <w:rPr>
                <w:b w:val="0"/>
                <w:bCs w:val="0"/>
              </w:rPr>
            </w:pPr>
            <w:r w:rsidRPr="00FA5959">
              <w:rPr>
                <w:b w:val="0"/>
                <w:bCs w:val="0"/>
              </w:rPr>
              <w:t>Le risorse e gli strumenti necessari per il raggiungimento degli obiettivi prefissati sono risultati adeguati?</w:t>
            </w:r>
          </w:p>
          <w:p w:rsidRPr="00FA5959" w:rsidR="004055C4" w:rsidRDefault="004055C4" w14:paraId="7D34F5C7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0B4020A7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1D7B270A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4F904CB7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06971CD3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2A1F701D" wp14:textId="77777777">
            <w:pPr>
              <w:rPr>
                <w:rFonts w:ascii="Arial" w:hAnsi="Arial" w:cs="Arial"/>
              </w:rPr>
            </w:pPr>
          </w:p>
        </w:tc>
        <w:tc>
          <w:tcPr>
            <w:tcW w:w="7008" w:type="dxa"/>
          </w:tcPr>
          <w:p w:rsidRPr="00FA5959" w:rsidR="004055C4" w:rsidRDefault="004055C4" w14:paraId="100C5B58" wp14:textId="77777777">
            <w:p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 xml:space="preserve"> </w:t>
            </w:r>
          </w:p>
          <w:p w:rsidRPr="00FA5959" w:rsidR="004055C4" w:rsidRDefault="004055C4" w14:paraId="0DD0FD55" wp14:textId="77777777">
            <w:pPr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 xml:space="preserve">( indicare se sono stati utilizzati particolari materiali o strumenti) </w:t>
            </w:r>
          </w:p>
        </w:tc>
      </w:tr>
    </w:tbl>
    <w:p xmlns:wp14="http://schemas.microsoft.com/office/word/2010/wordml" w:rsidRPr="00FA5959" w:rsidR="004055C4" w:rsidRDefault="004055C4" w14:paraId="03EFCA41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4055C4" w:rsidRDefault="004055C4" w14:paraId="5F96A722" wp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xmlns:wp14="http://schemas.microsoft.com/office/word/2010/wordml" w:rsidRPr="00FA5959" w:rsidR="004055C4" w14:paraId="3A3D5292" wp14:textId="77777777">
        <w:tc>
          <w:tcPr>
            <w:tcW w:w="9778" w:type="dxa"/>
          </w:tcPr>
          <w:p w:rsidRPr="00FA5959" w:rsidR="00BF1A95" w:rsidRDefault="004055C4" w14:paraId="79BD6621" wp14:textId="77777777">
            <w:pPr>
              <w:pStyle w:val="Titolo3"/>
            </w:pPr>
            <w:r w:rsidRPr="00FA5959">
              <w:t>ULTERIORI OSSERVAZONI</w:t>
            </w:r>
          </w:p>
          <w:p w:rsidRPr="00FA5959" w:rsidR="004055C4" w:rsidRDefault="00323A80" w14:paraId="3B659855" wp14:textId="77777777">
            <w:pPr>
              <w:pStyle w:val="Titolo3"/>
            </w:pPr>
            <w:r w:rsidRPr="00FA5959">
              <w:t xml:space="preserve"> </w:t>
            </w:r>
            <w:r w:rsidRPr="00FA5959" w:rsidR="00BF1A95">
              <w:t>(</w:t>
            </w:r>
            <w:r w:rsidRPr="00FA5959">
              <w:t xml:space="preserve">FACENDO PARTICOLARE ATTENZIONE AL PERIODO DELLA </w:t>
            </w:r>
            <w:r w:rsidRPr="00FA5959" w:rsidR="00174C1E">
              <w:t xml:space="preserve"> </w:t>
            </w:r>
            <w:r w:rsidRPr="00FA5959">
              <w:t>D</w:t>
            </w:r>
            <w:r w:rsidRPr="00FA5959" w:rsidR="001E37E2">
              <w:t>DI</w:t>
            </w:r>
            <w:r w:rsidRPr="00FA5959" w:rsidR="00BF1A95">
              <w:t>)</w:t>
            </w:r>
          </w:p>
        </w:tc>
      </w:tr>
      <w:tr xmlns:wp14="http://schemas.microsoft.com/office/word/2010/wordml" w:rsidRPr="00FA5959" w:rsidR="004055C4" w14:paraId="5B95CD12" wp14:textId="77777777">
        <w:tc>
          <w:tcPr>
            <w:tcW w:w="9778" w:type="dxa"/>
          </w:tcPr>
          <w:p w:rsidRPr="00FA5959" w:rsidR="004055C4" w:rsidRDefault="004055C4" w14:paraId="5220BBB2" wp14:textId="77777777">
            <w:pPr>
              <w:pStyle w:val="Titolo3"/>
            </w:pPr>
          </w:p>
          <w:p w:rsidRPr="00FA5959" w:rsidR="004055C4" w:rsidRDefault="004055C4" w14:paraId="13CB595B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6D9C8D39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675E05EE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2FC17F8B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0A4F7224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5AE48A43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50F40DEB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77A52294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007DCDA8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450EA2D7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3DD355C9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1A81F0B1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717AAFBA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56EE48EE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2908EB2C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121FD38A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1FE2DD96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27357532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07F023C8" wp14:textId="77777777">
            <w:pPr>
              <w:rPr>
                <w:rFonts w:ascii="Arial" w:hAnsi="Arial" w:cs="Arial"/>
              </w:rPr>
            </w:pPr>
          </w:p>
          <w:p w:rsidRPr="00FA5959" w:rsidR="004055C4" w:rsidRDefault="004055C4" w14:paraId="4BDB5498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FA5959" w:rsidR="004055C4" w:rsidRDefault="004055C4" w14:paraId="2916C19D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A80DB0" w:rsidP="00A80DB0" w:rsidRDefault="00A80DB0" w14:paraId="73465C60" wp14:textId="77777777">
      <w:pPr>
        <w:spacing w:before="120"/>
        <w:rPr>
          <w:rFonts w:ascii="Arial" w:hAnsi="Arial" w:eastAsia="Tahoma" w:cs="Arial"/>
          <w:b/>
        </w:rPr>
      </w:pPr>
      <w:r w:rsidRPr="00FA5959">
        <w:rPr>
          <w:rFonts w:ascii="Arial" w:hAnsi="Arial" w:cs="Arial"/>
          <w:b/>
          <w:bCs/>
          <w:color w:val="000000"/>
        </w:rPr>
        <w:t>ASSISTENZA</w:t>
      </w:r>
      <w:r w:rsidRPr="00FA5959">
        <w:rPr>
          <w:rFonts w:ascii="Arial" w:hAnsi="Arial" w:eastAsia="Tahoma" w:cs="Arial"/>
          <w:b/>
        </w:rPr>
        <w:t xml:space="preserve"> </w:t>
      </w:r>
    </w:p>
    <w:p xmlns:wp14="http://schemas.microsoft.com/office/word/2010/wordml" w:rsidRPr="00FA5959" w:rsidR="00A80DB0" w:rsidP="00A80DB0" w:rsidRDefault="00A80DB0" w14:paraId="74869460" wp14:textId="77777777">
      <w:pPr>
        <w:spacing w:before="120"/>
        <w:rPr>
          <w:rFonts w:ascii="Arial" w:hAnsi="Arial" w:eastAsia="Tahoma" w:cs="Arial"/>
          <w:b/>
        </w:rPr>
      </w:pPr>
    </w:p>
    <w:tbl>
      <w:tblPr>
        <w:tblStyle w:val="Grigliatabella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3063"/>
        <w:gridCol w:w="6545"/>
      </w:tblGrid>
      <w:tr xmlns:wp14="http://schemas.microsoft.com/office/word/2010/wordml" w:rsidRPr="00FA5959" w:rsidR="00A80DB0" w:rsidTr="00A80DB0" w14:paraId="76EA0572" wp14:textId="77777777">
        <w:tc>
          <w:tcPr>
            <w:tcW w:w="4889" w:type="dxa"/>
          </w:tcPr>
          <w:p w:rsidRPr="00FA5959" w:rsidR="00A80DB0" w:rsidP="00DF7071" w:rsidRDefault="00A80DB0" w14:paraId="07061B6D" wp14:textId="77777777">
            <w:pPr>
              <w:spacing w:after="12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 xml:space="preserve">Assistenza di base (per azioni di mera assistenza materiale, non riconducibili ad interventi educativi)  </w:t>
            </w:r>
          </w:p>
          <w:p w:rsidRPr="00FA5959" w:rsidR="00A80DB0" w:rsidP="00DF7071" w:rsidRDefault="00A80DB0" w14:paraId="00FD30D5" wp14:textId="77777777">
            <w:pPr>
              <w:spacing w:after="12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 xml:space="preserve">igienica         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</w:p>
          <w:p w:rsidRPr="00FA5959" w:rsidR="00A80DB0" w:rsidP="00DF7071" w:rsidRDefault="00A80DB0" w14:paraId="56AF4891" wp14:textId="77777777">
            <w:pPr>
              <w:spacing w:after="12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 xml:space="preserve">spostamenti   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</w:p>
          <w:p w:rsidRPr="00FA5959" w:rsidR="00A80DB0" w:rsidP="00DF7071" w:rsidRDefault="00A80DB0" w14:paraId="6DCB2E1C" wp14:textId="77777777">
            <w:pPr>
              <w:spacing w:after="12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 xml:space="preserve">mensa           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</w:p>
          <w:p w:rsidRPr="00FA5959" w:rsidR="00A80DB0" w:rsidP="00DF7071" w:rsidRDefault="00A80DB0" w14:paraId="39E2F1C0" wp14:textId="77777777">
            <w:pPr>
              <w:spacing w:after="12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 xml:space="preserve">altro              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  <w:r w:rsidRPr="00FA5959">
              <w:rPr>
                <w:rFonts w:ascii="Arial" w:hAnsi="Arial" w:eastAsia="Tahoma" w:cs="Arial"/>
              </w:rPr>
              <w:t xml:space="preserve"> (specificare……………………………….)</w:t>
            </w:r>
          </w:p>
          <w:p w:rsidRPr="00FA5959" w:rsidR="00A80DB0" w:rsidP="00DF7071" w:rsidRDefault="00A80DB0" w14:paraId="590DAA2F" wp14:textId="77777777">
            <w:pPr>
              <w:spacing w:after="12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>Dati relativi all’assistenza di base (nominativi collaboratori scolastici, organizzazione oraria)</w:t>
            </w:r>
          </w:p>
          <w:p w:rsidRPr="00FA5959" w:rsidR="00A80DB0" w:rsidP="001E37E2" w:rsidRDefault="00A80DB0" w14:paraId="187F57B8" wp14:textId="77777777"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0"/>
              </w:pBdr>
              <w:ind w:left="360" w:right="566"/>
              <w:jc w:val="center"/>
              <w:rPr>
                <w:rFonts w:ascii="Arial" w:hAnsi="Arial" w:eastAsia="Tahoma" w:cs="Arial"/>
              </w:rPr>
            </w:pPr>
          </w:p>
        </w:tc>
        <w:tc>
          <w:tcPr>
            <w:tcW w:w="4889" w:type="dxa"/>
          </w:tcPr>
          <w:p w:rsidRPr="00FA5959" w:rsidR="00A80DB0" w:rsidP="00DF7071" w:rsidRDefault="00A80DB0" w14:paraId="0B7DBE45" wp14:textId="77777777">
            <w:pPr>
              <w:spacing w:after="12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>Assistenza specialistica all’autonomia e/o alla comunicazione (per azioni riconducibili ad interventi educativi):</w:t>
            </w:r>
          </w:p>
          <w:p w:rsidRPr="00FA5959" w:rsidR="00A80DB0" w:rsidP="00DF7071" w:rsidRDefault="00A80DB0" w14:paraId="29E3E6C2" wp14:textId="77777777">
            <w:pPr>
              <w:spacing w:after="100"/>
              <w:rPr>
                <w:rFonts w:ascii="Arial" w:hAnsi="Arial" w:eastAsia="Arial Unicode MS" w:cs="Arial"/>
                <w:u w:val="single"/>
              </w:rPr>
            </w:pPr>
            <w:r w:rsidRPr="00FA5959">
              <w:rPr>
                <w:rFonts w:ascii="Arial" w:hAnsi="Arial" w:eastAsia="Arial Unicode MS" w:cs="Arial"/>
                <w:u w:val="single"/>
              </w:rPr>
              <w:t>Comunicazione:</w:t>
            </w:r>
          </w:p>
          <w:p w:rsidRPr="00FA5959" w:rsidR="00A80DB0" w:rsidP="00DF7071" w:rsidRDefault="00A80DB0" w14:paraId="45748402" wp14:textId="77777777">
            <w:pPr>
              <w:tabs>
                <w:tab w:val="left" w:pos="3294"/>
              </w:tabs>
              <w:spacing w:after="100"/>
              <w:rPr>
                <w:rFonts w:ascii="Arial" w:hAnsi="Arial" w:eastAsia="Arial Unicode MS" w:cs="Arial"/>
              </w:rPr>
            </w:pPr>
            <w:r w:rsidRPr="00FA5959">
              <w:rPr>
                <w:rFonts w:ascii="Arial" w:hAnsi="Arial" w:eastAsia="Arial Unicode MS" w:cs="Arial"/>
              </w:rPr>
              <w:t xml:space="preserve">assistenza a bambini/e privi della vista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  <w:r w:rsidRPr="00FA5959">
              <w:rPr>
                <w:rFonts w:ascii="Arial" w:hAnsi="Arial" w:eastAsia="Arial Unicode MS" w:cs="Arial"/>
              </w:rPr>
              <w:t xml:space="preserve"> </w:t>
            </w:r>
          </w:p>
          <w:p w:rsidRPr="00FA5959" w:rsidR="00A80DB0" w:rsidP="00DF7071" w:rsidRDefault="00A80DB0" w14:paraId="24538974" wp14:textId="77777777">
            <w:pPr>
              <w:tabs>
                <w:tab w:val="left" w:pos="3294"/>
              </w:tabs>
              <w:spacing w:after="100"/>
              <w:rPr>
                <w:rFonts w:ascii="Arial" w:hAnsi="Arial" w:eastAsia="Arial Unicode MS" w:cs="Arial"/>
              </w:rPr>
            </w:pPr>
            <w:r w:rsidRPr="00FA5959">
              <w:rPr>
                <w:rFonts w:ascii="Arial" w:hAnsi="Arial" w:eastAsia="Arial Unicode MS" w:cs="Arial"/>
              </w:rPr>
              <w:t xml:space="preserve">assistenza a bambini/e privi dell’udito 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  <w:r w:rsidRPr="00FA5959">
              <w:rPr>
                <w:rFonts w:ascii="Arial" w:hAnsi="Arial" w:eastAsia="Arial Unicode MS" w:cs="Arial"/>
              </w:rPr>
              <w:t xml:space="preserve"> </w:t>
            </w:r>
          </w:p>
          <w:p w:rsidRPr="00FA5959" w:rsidR="00A80DB0" w:rsidP="00DF7071" w:rsidRDefault="00A80DB0" w14:paraId="4CEAEE1C" wp14:textId="77777777">
            <w:pPr>
              <w:spacing w:after="10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Arial Unicode MS" w:cs="Arial"/>
              </w:rPr>
              <w:t xml:space="preserve">assistenza a bambini/e con disabilità intellettive e disturbi del </w:t>
            </w:r>
            <w:proofErr w:type="spellStart"/>
            <w:r w:rsidRPr="00FA5959">
              <w:rPr>
                <w:rFonts w:ascii="Arial" w:hAnsi="Arial" w:eastAsia="Arial Unicode MS" w:cs="Arial"/>
              </w:rPr>
              <w:t>neurosviluppo</w:t>
            </w:r>
            <w:proofErr w:type="spellEnd"/>
            <w:r w:rsidRPr="00FA5959">
              <w:rPr>
                <w:rFonts w:ascii="Arial" w:hAnsi="Arial" w:eastAsia="Arial Unicode MS" w:cs="Arial"/>
              </w:rPr>
              <w:t xml:space="preserve">                                  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  <w:r w:rsidRPr="00FA5959">
              <w:rPr>
                <w:rFonts w:ascii="Arial" w:hAnsi="Arial" w:eastAsia="Arial Unicode MS" w:cs="Arial"/>
              </w:rPr>
              <w:br/>
            </w:r>
          </w:p>
          <w:p w:rsidRPr="00FA5959" w:rsidR="00A80DB0" w:rsidP="00DF7071" w:rsidRDefault="00A80DB0" w14:paraId="2B693744" wp14:textId="77777777">
            <w:pPr>
              <w:spacing w:after="100"/>
              <w:rPr>
                <w:rFonts w:ascii="Arial" w:hAnsi="Arial" w:eastAsia="Tahoma" w:cs="Arial"/>
                <w:u w:val="single"/>
              </w:rPr>
            </w:pPr>
            <w:r w:rsidRPr="00FA5959">
              <w:rPr>
                <w:rFonts w:ascii="Arial" w:hAnsi="Arial" w:eastAsia="Tahoma" w:cs="Arial"/>
                <w:u w:val="single"/>
              </w:rPr>
              <w:t>Educazione e sviluppo dell'autonomia, nella:</w:t>
            </w:r>
          </w:p>
          <w:p w:rsidRPr="00FA5959" w:rsidR="00A80DB0" w:rsidP="00DF7071" w:rsidRDefault="00A80DB0" w14:paraId="425C9588" wp14:textId="77777777">
            <w:pPr>
              <w:spacing w:after="10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 xml:space="preserve">cura di sé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</w:p>
          <w:p w:rsidRPr="00FA5959" w:rsidR="00A80DB0" w:rsidP="00DF7071" w:rsidRDefault="00A80DB0" w14:paraId="26296790" wp14:textId="77777777">
            <w:pPr>
              <w:spacing w:after="10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 xml:space="preserve">mensa  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</w:p>
          <w:p w:rsidRPr="00FA5959" w:rsidR="00A80DB0" w:rsidP="00DF7071" w:rsidRDefault="00A80DB0" w14:paraId="674B448A" wp14:textId="77777777">
            <w:pPr>
              <w:spacing w:after="8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 xml:space="preserve">altro         </w:t>
            </w:r>
            <w:r w:rsidRPr="00FA5959">
              <w:rPr>
                <w:rFonts w:ascii="Arial" w:hAnsi="Segoe UI Emoji" w:eastAsia="Arial Unicode MS" w:cs="Arial"/>
              </w:rPr>
              <w:t>◻</w:t>
            </w:r>
            <w:r w:rsidRPr="00FA5959">
              <w:rPr>
                <w:rFonts w:ascii="Arial" w:hAnsi="Arial" w:eastAsia="Tahoma" w:cs="Arial"/>
              </w:rPr>
              <w:t xml:space="preserve"> (specificare ……………………………………………….)</w:t>
            </w:r>
          </w:p>
          <w:p w:rsidRPr="00FA5959" w:rsidR="00A80DB0" w:rsidP="00DF7071" w:rsidRDefault="00A80DB0" w14:paraId="4CA11F92" wp14:textId="77777777">
            <w:pPr>
              <w:spacing w:before="120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>Dati relativi agli interventi educativi all’autonomia e alla comunicazione (nominativi educatori, organizzazione oraria)</w:t>
            </w:r>
          </w:p>
        </w:tc>
      </w:tr>
      <w:tr xmlns:wp14="http://schemas.microsoft.com/office/word/2010/wordml" w:rsidRPr="00FA5959" w:rsidR="00A80DB0" w:rsidTr="00A80DB0" w14:paraId="4EECCCAC" wp14:textId="77777777">
        <w:tc>
          <w:tcPr>
            <w:tcW w:w="4889" w:type="dxa"/>
          </w:tcPr>
          <w:p w:rsidRPr="00FA5959" w:rsidR="00A80DB0" w:rsidP="00DF7071" w:rsidRDefault="00A80DB0" w14:paraId="35807ED2" wp14:textId="77777777">
            <w:pPr>
              <w:spacing w:before="120" w:after="120"/>
              <w:jc w:val="center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>Arredi speciali, Ausili didattici, informatici, ecc.)</w:t>
            </w:r>
          </w:p>
        </w:tc>
        <w:tc>
          <w:tcPr>
            <w:tcW w:w="4889" w:type="dxa"/>
          </w:tcPr>
          <w:p w:rsidRPr="00FA5959" w:rsidR="00A80DB0" w:rsidP="00DF7071" w:rsidRDefault="00A80DB0" w14:paraId="190CB10A" wp14:textId="77777777">
            <w:pPr>
              <w:spacing w:before="80" w:after="80"/>
              <w:jc w:val="center"/>
              <w:rPr>
                <w:rFonts w:ascii="Arial" w:hAnsi="Arial" w:eastAsia="Tahoma" w:cs="Arial"/>
              </w:rPr>
            </w:pPr>
            <w:r w:rsidRPr="00FA5959">
              <w:rPr>
                <w:rFonts w:ascii="Arial" w:hAnsi="Arial" w:eastAsia="Tahoma" w:cs="Arial"/>
              </w:rPr>
              <w:t>Specificare la tipologia e le modalità di utilizzo</w:t>
            </w:r>
          </w:p>
          <w:p w:rsidRPr="00FA5959" w:rsidR="00A80DB0" w:rsidP="00DF7071" w:rsidRDefault="00A80DB0" w14:paraId="54738AF4" wp14:textId="77777777">
            <w:pPr>
              <w:spacing w:before="80" w:after="80"/>
              <w:jc w:val="center"/>
              <w:rPr>
                <w:rFonts w:ascii="Arial" w:hAnsi="Arial" w:eastAsia="Tahoma" w:cs="Arial"/>
              </w:rPr>
            </w:pPr>
          </w:p>
          <w:p w:rsidRPr="00FA5959" w:rsidR="00A80DB0" w:rsidP="00DF7071" w:rsidRDefault="00A80DB0" w14:paraId="46ABBD8F" wp14:textId="77777777">
            <w:pPr>
              <w:spacing w:before="80" w:after="80"/>
              <w:jc w:val="center"/>
              <w:rPr>
                <w:rFonts w:ascii="Arial" w:hAnsi="Arial" w:eastAsia="Tahoma" w:cs="Arial"/>
              </w:rPr>
            </w:pPr>
          </w:p>
        </w:tc>
      </w:tr>
      <w:tr xmlns:wp14="http://schemas.microsoft.com/office/word/2010/wordml" w:rsidRPr="00FA5959" w:rsidR="00A80DB0" w:rsidTr="00A80DB0" w14:paraId="77AFE237" wp14:textId="77777777">
        <w:tc>
          <w:tcPr>
            <w:tcW w:w="4889" w:type="dxa"/>
            <w:vAlign w:val="center"/>
          </w:tcPr>
          <w:p w:rsidRPr="00FA5959" w:rsidR="00A80DB0" w:rsidP="00DF7071" w:rsidRDefault="00A80DB0" w14:paraId="658978E0" wp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  <w:b/>
              </w:rPr>
              <w:t>Proposta delle risorse</w:t>
            </w:r>
            <w:r w:rsidRPr="00FA5959">
              <w:rPr>
                <w:rFonts w:ascii="Arial" w:hAnsi="Arial" w:cs="Arial"/>
              </w:rPr>
              <w:t xml:space="preserve"> da destinare agli interventi di assistenza igienica e di base e delle risorse professionali da destinare</w:t>
            </w:r>
          </w:p>
          <w:p w:rsidRPr="00FA5959" w:rsidR="00A80DB0" w:rsidP="00DF7071" w:rsidRDefault="00A80DB0" w14:paraId="02D2991F" wp14:textId="77777777">
            <w:pPr>
              <w:jc w:val="center"/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all'assistenza, all'autonomia e/o alla comunicazione, per l'anno successivo</w:t>
            </w:r>
          </w:p>
          <w:p w:rsidRPr="00FA5959" w:rsidR="00A80DB0" w:rsidP="00DF7071" w:rsidRDefault="00A80DB0" w14:paraId="3216AE59" wp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A5959">
              <w:rPr>
                <w:rFonts w:ascii="Arial" w:hAnsi="Arial" w:cs="Arial"/>
                <w:lang w:val="en-US"/>
              </w:rPr>
              <w:t>(Art. 7, lettera d)      D. Lgs 66/2017)</w:t>
            </w:r>
          </w:p>
        </w:tc>
        <w:tc>
          <w:tcPr>
            <w:tcW w:w="4889" w:type="dxa"/>
          </w:tcPr>
          <w:p w:rsidRPr="00FA5959" w:rsidR="00A80DB0" w:rsidP="00DF7071" w:rsidRDefault="00A80DB0" w14:paraId="7CBC3733" wp14:textId="77777777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Partendo dalle osservazioni descritte nelle Sezioni precedenti, tenuto conto degli obiettivi raggiunti, nonché di eventuali difficoltà emerse durante l'anno:</w:t>
            </w:r>
          </w:p>
          <w:p w:rsidRPr="00FA5959" w:rsidR="00A80DB0" w:rsidP="00DF7071" w:rsidRDefault="00A80DB0" w14:paraId="247E4E3A" wp14:textId="77777777">
            <w:pPr>
              <w:spacing w:after="80"/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- si indica il fabbisogno di risorse da destinare agli interventi di assistenza igienica e di base, nel modo seguente…………………………………………………………………………………………….</w:t>
            </w:r>
          </w:p>
          <w:p w:rsidRPr="00FA5959" w:rsidR="00A80DB0" w:rsidP="00DF7071" w:rsidRDefault="00A80DB0" w14:paraId="5ECE5AC0" wp14:textId="77777777">
            <w:pPr>
              <w:spacing w:after="80"/>
              <w:jc w:val="both"/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>- si indica, come segue, il fabbisogno di risorse professionali da destinare all'assistenza, all'autonomia e/o alla comunicazione - nell’ambito di quanto previsto dal Decreto Interministeriale  182/2020 e dall’Accordo di cui all’art. 3, comma 5</w:t>
            </w:r>
            <w:r w:rsidRPr="00FA5959">
              <w:rPr>
                <w:rFonts w:ascii="Arial" w:hAnsi="Arial" w:cs="Arial"/>
                <w:i/>
              </w:rPr>
              <w:t>bis</w:t>
            </w:r>
            <w:r w:rsidRPr="00FA5959">
              <w:rPr>
                <w:rFonts w:ascii="Arial" w:hAnsi="Arial" w:cs="Arial"/>
              </w:rPr>
              <w:t xml:space="preserve"> del </w:t>
            </w:r>
            <w:proofErr w:type="spellStart"/>
            <w:r w:rsidRPr="00FA5959">
              <w:rPr>
                <w:rFonts w:ascii="Arial" w:hAnsi="Arial" w:cs="Arial"/>
              </w:rPr>
              <w:t>D.Lgs</w:t>
            </w:r>
            <w:proofErr w:type="spellEnd"/>
            <w:r w:rsidRPr="00FA5959">
              <w:rPr>
                <w:rFonts w:ascii="Arial" w:hAnsi="Arial" w:cs="Arial"/>
              </w:rPr>
              <w:t xml:space="preserve"> 66/2017 - per l'a. s. successivo: </w:t>
            </w:r>
          </w:p>
          <w:p w:rsidRPr="00FA5959" w:rsidR="00A80DB0" w:rsidP="00DF7071" w:rsidRDefault="00A80DB0" w14:paraId="332644BE" wp14:textId="77777777">
            <w:pPr>
              <w:spacing w:after="80"/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 xml:space="preserve">tipologia di assistenza / figura professionale ________________________________________ </w:t>
            </w:r>
          </w:p>
          <w:p w:rsidRPr="00FA5959" w:rsidR="00A80DB0" w:rsidP="00DF7071" w:rsidRDefault="00A80DB0" w14:paraId="7EBDEEC2" wp14:textId="77777777">
            <w:pPr>
              <w:spacing w:after="80"/>
              <w:rPr>
                <w:rFonts w:ascii="Arial" w:hAnsi="Arial" w:cs="Arial"/>
              </w:rPr>
            </w:pPr>
            <w:r w:rsidRPr="00FA5959">
              <w:rPr>
                <w:rFonts w:ascii="Arial" w:hAnsi="Arial" w:cs="Arial"/>
              </w:rPr>
              <w:t xml:space="preserve">per N. ore_________________. </w:t>
            </w:r>
          </w:p>
          <w:p w:rsidRPr="00FA5959" w:rsidR="00A80DB0" w:rsidP="00DF7071" w:rsidRDefault="00A80DB0" w14:paraId="06BBA33E" wp14:textId="77777777">
            <w:pPr>
              <w:spacing w:after="80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FA5959" w:rsidR="00216CB3" w:rsidRDefault="00216CB3" w14:paraId="464FCBC1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216CB3" w:rsidRDefault="00216CB3" w14:paraId="5C8C6B09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216CB3" w:rsidP="00216CB3" w:rsidRDefault="00216CB3" w14:paraId="2377C50E" wp14:textId="77777777">
      <w:pPr>
        <w:spacing w:line="360" w:lineRule="auto"/>
        <w:ind w:left="360" w:right="-1" w:hanging="360"/>
        <w:rPr>
          <w:rFonts w:ascii="Arial" w:hAnsi="Arial" w:cs="Arial"/>
          <w:b/>
          <w:color w:val="000000"/>
        </w:rPr>
      </w:pPr>
      <w:r w:rsidRPr="00FA5959">
        <w:rPr>
          <w:rFonts w:ascii="Arial" w:hAnsi="Arial" w:cs="Arial"/>
          <w:b/>
          <w:bCs/>
          <w:color w:val="000000"/>
        </w:rPr>
        <w:t>VALUTAZIONE PONDERATA DELLE RISORSE PROFESSIONALI E ORE</w:t>
      </w:r>
      <w:r w:rsidRPr="00FA5959">
        <w:rPr>
          <w:rFonts w:ascii="Arial" w:hAnsi="Arial" w:cs="Arial"/>
          <w:b/>
          <w:color w:val="000000"/>
        </w:rPr>
        <w:t xml:space="preserve"> DI SOSTEGNO RITENUTE NECESSARIE</w:t>
      </w:r>
    </w:p>
    <w:tbl>
      <w:tblPr>
        <w:tblStyle w:val="Grigliatabella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FA5959" w:rsidR="00216CB3" w:rsidTr="00216CB3" w14:paraId="19DD5AC5" wp14:textId="77777777">
        <w:trPr>
          <w:trHeight w:val="1258"/>
        </w:trPr>
        <w:tc>
          <w:tcPr>
            <w:tcW w:w="9838" w:type="dxa"/>
          </w:tcPr>
          <w:p w:rsidRPr="00FA5959" w:rsidR="00216CB3" w:rsidP="007734A5" w:rsidRDefault="007524C8" w14:paraId="6B3A1BDD" wp14:textId="77777777">
            <w:pPr>
              <w:spacing w:line="360" w:lineRule="auto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07B2DC62" wp14:editId="7777777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540385</wp:posOffset>
                      </wp:positionV>
                      <wp:extent cx="190500" cy="190500"/>
                      <wp:effectExtent l="0" t="0" r="0" b="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BB1D45" w:rsidR="00216CB3" w:rsidP="00216CB3" w:rsidRDefault="00216CB3" w14:paraId="3382A365" wp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A5CE0B9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style="position:absolute;margin-left:323.55pt;margin-top:42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">
                      <v:path arrowok="t"/>
                      <v:textbox>
                        <w:txbxContent>
                          <w:p w:rsidRPr="00BB1D45" w:rsidR="00216CB3" w:rsidP="00216CB3" w:rsidRDefault="00216CB3" w14:paraId="5C71F136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7B04917A" wp14:editId="7777777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540385</wp:posOffset>
                      </wp:positionV>
                      <wp:extent cx="219075" cy="190500"/>
                      <wp:effectExtent l="0" t="0" r="9525" b="0"/>
                      <wp:wrapNone/>
                      <wp:docPr id="10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BB1D45" w:rsidR="00216CB3" w:rsidP="00216CB3" w:rsidRDefault="00216CB3" w14:paraId="62199465" wp14:textId="777777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xmlns:wp14="http://schemas.microsoft.com/office/word/2010/wordml" w:rsidR="00216CB3" w:rsidP="00216CB3" w:rsidRDefault="00216CB3" w14:paraId="0DA123B1" wp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F8E1253">
                    <v:shape id="_x0000_s1027" style="position:absolute;margin-left:186.3pt;margin-top:42.5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">
                      <v:path arrowok="t"/>
                      <v:textbox>
                        <w:txbxContent>
                          <w:p w:rsidRPr="00BB1D45" w:rsidR="00216CB3" w:rsidP="00216CB3" w:rsidRDefault="00216CB3" w14:paraId="4C4CEA3D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6CB3" w:rsidP="00216CB3" w:rsidRDefault="00216CB3" w14:paraId="50895670" wp14:textId="77777777"/>
                        </w:txbxContent>
                      </v:textbox>
                    </v:shape>
                  </w:pict>
                </mc:Fallback>
              </mc:AlternateContent>
            </w:r>
            <w:r w:rsidRPr="00FA5959" w:rsidR="00216CB3">
              <w:rPr>
                <w:rFonts w:ascii="Arial" w:hAnsi="Arial" w:eastAsia="Times New Roman" w:cs="Arial"/>
                <w:bCs/>
              </w:rPr>
              <w:t>Nel corrente anno scolastico…………………….lo  studente ha avuto assegnato il Docente Specializzato per le attività di sostegno per n°………..ore settimanali</w:t>
            </w:r>
          </w:p>
          <w:p w:rsidRPr="00FA5959" w:rsidR="00216CB3" w:rsidP="007734A5" w:rsidRDefault="00216CB3" w14:paraId="7C8B9E4B" wp14:textId="77777777">
            <w:pPr>
              <w:spacing w:line="360" w:lineRule="auto"/>
              <w:rPr>
                <w:rFonts w:ascii="Arial" w:hAnsi="Arial" w:eastAsia="Times New Roman" w:cs="Arial"/>
                <w:bCs/>
              </w:rPr>
            </w:pPr>
            <w:r w:rsidRPr="00FA5959">
              <w:rPr>
                <w:rFonts w:ascii="Arial" w:hAnsi="Arial" w:eastAsia="Times New Roman" w:cs="Arial"/>
                <w:bCs/>
              </w:rPr>
              <w:t>Le ore sono risultate       adeguate                     insufficienti</w:t>
            </w:r>
          </w:p>
        </w:tc>
      </w:tr>
    </w:tbl>
    <w:p xmlns:wp14="http://schemas.microsoft.com/office/word/2010/wordml" w:rsidRPr="00FA5959" w:rsidR="00216CB3" w:rsidP="00216CB3" w:rsidRDefault="00216CB3" w14:paraId="38C1F859" wp14:textId="77777777">
      <w:pPr>
        <w:spacing w:line="360" w:lineRule="auto"/>
        <w:ind w:left="360" w:right="-1" w:hanging="360"/>
        <w:rPr>
          <w:rFonts w:ascii="Arial" w:hAnsi="Arial" w:cs="Arial"/>
          <w:b/>
          <w:color w:val="000000"/>
        </w:rPr>
      </w:pPr>
    </w:p>
    <w:tbl>
      <w:tblPr>
        <w:tblStyle w:val="Grigliatabella"/>
        <w:tblW w:w="98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9868"/>
      </w:tblGrid>
      <w:tr xmlns:wp14="http://schemas.microsoft.com/office/word/2010/wordml" w:rsidRPr="00FA5959" w:rsidR="00216CB3" w:rsidTr="00216CB3" w14:paraId="1C68742B" wp14:textId="77777777">
        <w:trPr>
          <w:trHeight w:val="1093"/>
        </w:trPr>
        <w:tc>
          <w:tcPr>
            <w:tcW w:w="9868" w:type="dxa"/>
          </w:tcPr>
          <w:p w:rsidRPr="00FA5959" w:rsidR="00216CB3" w:rsidP="007734A5" w:rsidRDefault="00216CB3" w14:paraId="79404149" wp14:textId="77777777">
            <w:pPr>
              <w:spacing w:line="360" w:lineRule="auto"/>
              <w:rPr>
                <w:rFonts w:ascii="Arial" w:hAnsi="Arial" w:eastAsia="Times New Roman" w:cs="Arial"/>
                <w:bCs/>
              </w:rPr>
            </w:pPr>
            <w:r w:rsidRPr="00FA5959">
              <w:rPr>
                <w:rFonts w:ascii="Arial" w:hAnsi="Arial" w:eastAsia="Times New Roman" w:cs="Arial"/>
                <w:bCs/>
              </w:rPr>
              <w:t>Nel prossimo anno scolastico……………………si ritiene necessaria l’assegnazione del Docente Specializzato per le attività di sostegno per n°…………..ore settimanali.</w:t>
            </w:r>
          </w:p>
        </w:tc>
      </w:tr>
    </w:tbl>
    <w:p xmlns:wp14="http://schemas.microsoft.com/office/word/2010/wordml" w:rsidRPr="00FA5959" w:rsidR="00216CB3" w:rsidP="00216CB3" w:rsidRDefault="00216CB3" w14:paraId="0C8FE7CE" wp14:textId="77777777">
      <w:pPr>
        <w:spacing w:line="360" w:lineRule="auto"/>
        <w:ind w:left="360" w:right="-1" w:hanging="360"/>
        <w:rPr>
          <w:rFonts w:ascii="Arial" w:hAnsi="Arial" w:cs="Arial"/>
          <w:b/>
          <w:bCs/>
          <w:color w:val="000000"/>
          <w:lang w:eastAsia="ja-JP"/>
        </w:rPr>
      </w:pPr>
    </w:p>
    <w:p xmlns:wp14="http://schemas.microsoft.com/office/word/2010/wordml" w:rsidRPr="00FA5959" w:rsidR="00216CB3" w:rsidRDefault="00216CB3" w14:paraId="41004F19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216CB3" w:rsidRDefault="00216CB3" w14:paraId="67C0C651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216CB3" w:rsidRDefault="00216CB3" w14:paraId="308D56CC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FA5959" w:rsidR="00D55B52" w:rsidRDefault="00323A80" w14:paraId="01568940" wp14:textId="77777777">
      <w:pPr>
        <w:rPr>
          <w:rFonts w:ascii="Arial" w:hAnsi="Arial" w:cs="Arial"/>
          <w:b/>
          <w:bCs/>
        </w:rPr>
      </w:pPr>
      <w:r w:rsidRPr="00FA5959">
        <w:rPr>
          <w:rFonts w:ascii="Arial" w:hAnsi="Arial" w:cs="Arial"/>
          <w:b/>
          <w:bCs/>
        </w:rPr>
        <w:t>Barcellona Pozzo di Gotto,                                                               Firma</w:t>
      </w:r>
      <w:r w:rsidRPr="00FA5959" w:rsidR="00D55B52">
        <w:rPr>
          <w:rFonts w:ascii="Arial" w:hAnsi="Arial" w:cs="Arial"/>
          <w:b/>
          <w:bCs/>
        </w:rPr>
        <w:t xml:space="preserve"> </w:t>
      </w:r>
    </w:p>
    <w:p xmlns:wp14="http://schemas.microsoft.com/office/word/2010/wordml" w:rsidRPr="00FA5959" w:rsidR="00D55B52" w:rsidRDefault="00D55B52" w14:paraId="797E50C6" wp14:textId="77777777">
      <w:pPr>
        <w:rPr>
          <w:rFonts w:ascii="Arial" w:hAnsi="Arial" w:cs="Arial"/>
          <w:b/>
          <w:bCs/>
        </w:rPr>
      </w:pPr>
    </w:p>
    <w:sectPr w:rsidRPr="00FA5959" w:rsidR="00D55B52" w:rsidSect="004B4077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F57C1" w:rsidRDefault="00EF57C1" w14:paraId="6AA258D8" wp14:textId="77777777">
      <w:r>
        <w:separator/>
      </w:r>
    </w:p>
  </w:endnote>
  <w:endnote w:type="continuationSeparator" w:id="0">
    <w:p xmlns:wp14="http://schemas.microsoft.com/office/word/2010/wordml" w:rsidR="00EF57C1" w:rsidRDefault="00EF57C1" w14:paraId="6FFB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F57C1" w:rsidRDefault="00EF57C1" w14:paraId="30DCCCAD" wp14:textId="77777777">
      <w:r>
        <w:separator/>
      </w:r>
    </w:p>
  </w:footnote>
  <w:footnote w:type="continuationSeparator" w:id="0">
    <w:p xmlns:wp14="http://schemas.microsoft.com/office/word/2010/wordml" w:rsidR="00EF57C1" w:rsidRDefault="00EF57C1" w14:paraId="36AF688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xmlns:wp14="http://schemas.microsoft.com/office/word/2010/wordml" w:rsidR="001568E0" w:rsidP="001568E0" w:rsidRDefault="001568E0" w14:paraId="0DFAE634" wp14:textId="77777777">
    <w:pPr>
      <w:tabs>
        <w:tab w:val="left" w:pos="7988"/>
      </w:tabs>
      <w:ind w:left="2183"/>
      <w:rPr>
        <w:sz w:val="20"/>
      </w:rPr>
    </w:pPr>
    <w:r>
      <w:rPr>
        <w:noProof/>
        <w:sz w:val="20"/>
      </w:rPr>
      <w:drawing>
        <wp:inline xmlns:wp14="http://schemas.microsoft.com/office/word/2010/wordprocessingDrawing" distT="0" distB="0" distL="0" distR="0" wp14:anchorId="03725538" wp14:editId="7777777">
          <wp:extent cx="478406" cy="67627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406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pacing w:val="149"/>
        <w:sz w:val="20"/>
      </w:rPr>
      <w:t xml:space="preserve"> </w:t>
    </w:r>
    <w:r>
      <w:rPr>
        <w:noProof/>
        <w:spacing w:val="149"/>
        <w:sz w:val="20"/>
      </w:rPr>
      <w:drawing>
        <wp:inline xmlns:wp14="http://schemas.microsoft.com/office/word/2010/wordprocessingDrawing" distT="0" distB="0" distL="0" distR="0" wp14:anchorId="5D653A86" wp14:editId="7777777">
          <wp:extent cx="2299627" cy="387381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99627" cy="38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pacing w:val="103"/>
        <w:sz w:val="20"/>
      </w:rPr>
      <w:t xml:space="preserve"> </w:t>
    </w:r>
    <w:r>
      <w:rPr>
        <w:noProof/>
        <w:spacing w:val="103"/>
        <w:position w:val="4"/>
        <w:sz w:val="20"/>
      </w:rPr>
      <w:drawing>
        <wp:inline xmlns:wp14="http://schemas.microsoft.com/office/word/2010/wordprocessingDrawing" distT="0" distB="0" distL="0" distR="0" wp14:anchorId="3810477C" wp14:editId="7777777">
          <wp:extent cx="477446" cy="510349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77446" cy="51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pacing w:val="103"/>
        <w:position w:val="4"/>
        <w:sz w:val="20"/>
      </w:rPr>
      <w:tab/>
    </w:r>
    <w:r>
      <w:rPr>
        <w:noProof/>
        <w:spacing w:val="103"/>
        <w:sz w:val="20"/>
      </w:rPr>
      <w:drawing>
        <wp:inline xmlns:wp14="http://schemas.microsoft.com/office/word/2010/wordprocessingDrawing" distT="0" distB="0" distL="0" distR="0" wp14:anchorId="3E2849CA" wp14:editId="7777777">
          <wp:extent cx="534454" cy="579120"/>
          <wp:effectExtent l="0" t="0" r="0" b="0"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4454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1568E0" w:rsidP="001568E0" w:rsidRDefault="001568E0" w14:paraId="73D39F6B" wp14:textId="77777777">
    <w:pPr>
      <w:pStyle w:val="Titolo"/>
    </w:pPr>
    <w:r>
      <w:t>ISTITUTO</w:t>
    </w:r>
    <w:r>
      <w:rPr>
        <w:spacing w:val="-4"/>
      </w:rPr>
      <w:t xml:space="preserve"> </w:t>
    </w:r>
    <w:r>
      <w:t>COMPRENSIVO</w:t>
    </w:r>
    <w:r>
      <w:rPr>
        <w:spacing w:val="-3"/>
      </w:rPr>
      <w:t xml:space="preserve"> </w:t>
    </w:r>
    <w:r>
      <w:t>«D’ALCONTRES»</w:t>
    </w:r>
  </w:p>
  <w:p xmlns:wp14="http://schemas.microsoft.com/office/word/2010/wordml" w:rsidR="001568E0" w:rsidP="001568E0" w:rsidRDefault="001568E0" w14:paraId="58016A6B" wp14:textId="77777777">
    <w:pPr>
      <w:spacing w:before="2" w:line="240" w:lineRule="exact"/>
      <w:ind w:left="1261" w:right="1261"/>
      <w:jc w:val="center"/>
      <w:rPr>
        <w:sz w:val="21"/>
      </w:rPr>
    </w:pPr>
    <w:r>
      <w:rPr>
        <w:sz w:val="21"/>
      </w:rPr>
      <w:t>Via</w:t>
    </w:r>
    <w:r>
      <w:rPr>
        <w:spacing w:val="-2"/>
        <w:sz w:val="21"/>
      </w:rPr>
      <w:t xml:space="preserve"> </w:t>
    </w:r>
    <w:r>
      <w:rPr>
        <w:sz w:val="21"/>
      </w:rPr>
      <w:t>San</w:t>
    </w:r>
    <w:r>
      <w:rPr>
        <w:spacing w:val="-1"/>
        <w:sz w:val="21"/>
      </w:rPr>
      <w:t xml:space="preserve"> </w:t>
    </w:r>
    <w:r>
      <w:rPr>
        <w:sz w:val="21"/>
      </w:rPr>
      <w:t>Vito,</w:t>
    </w:r>
    <w:r>
      <w:rPr>
        <w:spacing w:val="-2"/>
        <w:sz w:val="21"/>
      </w:rPr>
      <w:t xml:space="preserve"> </w:t>
    </w:r>
    <w:r>
      <w:rPr>
        <w:sz w:val="21"/>
      </w:rPr>
      <w:t>33</w:t>
    </w:r>
    <w:r>
      <w:rPr>
        <w:spacing w:val="-1"/>
        <w:sz w:val="21"/>
      </w:rPr>
      <w:t xml:space="preserve"> </w:t>
    </w:r>
    <w:r>
      <w:rPr>
        <w:sz w:val="21"/>
      </w:rPr>
      <w:t>-</w:t>
    </w:r>
    <w:r>
      <w:rPr>
        <w:spacing w:val="-2"/>
        <w:sz w:val="21"/>
      </w:rPr>
      <w:t xml:space="preserve"> </w:t>
    </w:r>
    <w:r>
      <w:rPr>
        <w:sz w:val="21"/>
      </w:rPr>
      <w:t>98051</w:t>
    </w:r>
    <w:r>
      <w:rPr>
        <w:spacing w:val="51"/>
        <w:sz w:val="21"/>
      </w:rPr>
      <w:t xml:space="preserve"> </w:t>
    </w:r>
    <w:r>
      <w:rPr>
        <w:sz w:val="21"/>
      </w:rPr>
      <w:t>BARCELLONA</w:t>
    </w:r>
    <w:r>
      <w:rPr>
        <w:spacing w:val="-1"/>
        <w:sz w:val="21"/>
      </w:rPr>
      <w:t xml:space="preserve"> </w:t>
    </w:r>
    <w:r>
      <w:rPr>
        <w:sz w:val="21"/>
      </w:rPr>
      <w:t>P.G.</w:t>
    </w:r>
    <w:r>
      <w:rPr>
        <w:spacing w:val="103"/>
        <w:sz w:val="21"/>
      </w:rPr>
      <w:t xml:space="preserve"> </w:t>
    </w:r>
    <w:r>
      <w:rPr>
        <w:sz w:val="21"/>
      </w:rPr>
      <w:t>(ME)</w:t>
    </w:r>
  </w:p>
  <w:p xmlns:wp14="http://schemas.microsoft.com/office/word/2010/wordml" w:rsidR="001568E0" w:rsidP="001568E0" w:rsidRDefault="001568E0" w14:paraId="5A636237" wp14:textId="77777777">
    <w:pPr>
      <w:spacing w:line="217" w:lineRule="exact"/>
      <w:ind w:left="1262" w:right="1261"/>
      <w:jc w:val="center"/>
      <w:rPr>
        <w:sz w:val="19"/>
      </w:rPr>
    </w:pPr>
    <w:r>
      <w:rPr>
        <w:sz w:val="19"/>
      </w:rPr>
      <w:t>Tel.</w:t>
    </w:r>
    <w:r>
      <w:rPr>
        <w:spacing w:val="43"/>
        <w:sz w:val="19"/>
      </w:rPr>
      <w:t xml:space="preserve"> </w:t>
    </w:r>
    <w:r>
      <w:rPr>
        <w:sz w:val="19"/>
      </w:rPr>
      <w:t>090-</w:t>
    </w:r>
    <w:r>
      <w:rPr>
        <w:spacing w:val="-2"/>
        <w:sz w:val="19"/>
      </w:rPr>
      <w:t xml:space="preserve"> </w:t>
    </w:r>
    <w:r>
      <w:rPr>
        <w:sz w:val="19"/>
      </w:rPr>
      <w:t>9761049</w:t>
    </w:r>
    <w:r>
      <w:rPr>
        <w:spacing w:val="43"/>
        <w:sz w:val="19"/>
      </w:rPr>
      <w:t xml:space="preserve"> </w:t>
    </w:r>
    <w:r>
      <w:rPr>
        <w:sz w:val="19"/>
      </w:rPr>
      <w:t>-</w:t>
    </w:r>
    <w:r>
      <w:rPr>
        <w:spacing w:val="44"/>
        <w:sz w:val="19"/>
      </w:rPr>
      <w:t xml:space="preserve"> </w:t>
    </w:r>
    <w:r>
      <w:rPr>
        <w:sz w:val="19"/>
      </w:rPr>
      <w:t>e-mail:</w:t>
    </w:r>
    <w:r>
      <w:rPr>
        <w:spacing w:val="-3"/>
        <w:sz w:val="19"/>
      </w:rPr>
      <w:t xml:space="preserve"> </w:t>
    </w:r>
    <w:hyperlink r:id="rId5">
      <w:r>
        <w:rPr>
          <w:sz w:val="19"/>
        </w:rPr>
        <w:t>meic82400l@istruzione.it</w:t>
      </w:r>
    </w:hyperlink>
    <w:r>
      <w:rPr>
        <w:spacing w:val="44"/>
        <w:sz w:val="19"/>
      </w:rPr>
      <w:t xml:space="preserve"> </w:t>
    </w:r>
    <w:r>
      <w:rPr>
        <w:sz w:val="19"/>
      </w:rPr>
      <w:t>-</w:t>
    </w:r>
    <w:r>
      <w:rPr>
        <w:spacing w:val="43"/>
        <w:sz w:val="19"/>
      </w:rPr>
      <w:t xml:space="preserve"> </w:t>
    </w:r>
    <w:hyperlink r:id="rId6">
      <w:r>
        <w:rPr>
          <w:sz w:val="19"/>
        </w:rPr>
        <w:t>meic82400l@pec.istruzione.it</w:t>
      </w:r>
    </w:hyperlink>
    <w:r>
      <w:rPr>
        <w:spacing w:val="44"/>
        <w:sz w:val="19"/>
      </w:rPr>
      <w:t xml:space="preserve"> </w:t>
    </w:r>
    <w:r>
      <w:rPr>
        <w:sz w:val="19"/>
      </w:rPr>
      <w:t>-</w:t>
    </w:r>
    <w:r>
      <w:rPr>
        <w:spacing w:val="43"/>
        <w:sz w:val="19"/>
      </w:rPr>
      <w:t xml:space="preserve"> </w:t>
    </w:r>
    <w:r>
      <w:rPr>
        <w:sz w:val="19"/>
      </w:rPr>
      <w:t>C.F.</w:t>
    </w:r>
    <w:r>
      <w:rPr>
        <w:spacing w:val="-2"/>
        <w:sz w:val="19"/>
      </w:rPr>
      <w:t xml:space="preserve"> </w:t>
    </w:r>
    <w:r>
      <w:rPr>
        <w:sz w:val="19"/>
      </w:rPr>
      <w:t>90008820830</w:t>
    </w:r>
  </w:p>
  <w:p xmlns:wp14="http://schemas.microsoft.com/office/word/2010/wordml" w:rsidR="001568E0" w:rsidP="001568E0" w:rsidRDefault="001568E0" w14:paraId="7B04FA47" wp14:textId="77777777">
    <w:pPr>
      <w:pStyle w:val="Corpotesto"/>
      <w:spacing w:before="8"/>
      <w:rPr>
        <w:sz w:val="18"/>
      </w:rPr>
    </w:pPr>
  </w:p>
  <w:p xmlns:wp14="http://schemas.microsoft.com/office/word/2010/wordml" w:rsidR="001568E0" w:rsidRDefault="001568E0" w14:paraId="568C698B" wp14:textId="77777777">
    <w:pPr>
      <w:pStyle w:val="Intestazione"/>
    </w:pPr>
  </w:p>
  <w:p xmlns:wp14="http://schemas.microsoft.com/office/word/2010/wordml" w:rsidR="00BE4B98" w:rsidRDefault="00BE4B98" w14:paraId="1A939487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EE4"/>
    <w:multiLevelType w:val="hybridMultilevel"/>
    <w:tmpl w:val="B1EC4650"/>
    <w:lvl w:ilvl="0" w:tplc="6D20C95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3024A0"/>
    <w:multiLevelType w:val="hybridMultilevel"/>
    <w:tmpl w:val="85CEC15E"/>
    <w:lvl w:ilvl="0" w:tplc="6D20C95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EF620D"/>
    <w:multiLevelType w:val="hybridMultilevel"/>
    <w:tmpl w:val="9D86C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1F03A0"/>
    <w:multiLevelType w:val="hybridMultilevel"/>
    <w:tmpl w:val="926EF526"/>
    <w:lvl w:ilvl="0" w:tplc="6D20C95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7A18FA"/>
    <w:multiLevelType w:val="hybridMultilevel"/>
    <w:tmpl w:val="D5467A7A"/>
    <w:lvl w:ilvl="0" w:tplc="6D20C95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1D04EE"/>
    <w:multiLevelType w:val="hybridMultilevel"/>
    <w:tmpl w:val="A9BE5556"/>
    <w:lvl w:ilvl="0" w:tplc="6D9439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74C3BB3"/>
    <w:multiLevelType w:val="hybridMultilevel"/>
    <w:tmpl w:val="06FC3F88"/>
    <w:lvl w:ilvl="0" w:tplc="6D20C95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190B82"/>
    <w:multiLevelType w:val="hybridMultilevel"/>
    <w:tmpl w:val="7D20AD68"/>
    <w:lvl w:ilvl="0" w:tplc="6D20C95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31162F"/>
    <w:multiLevelType w:val="hybridMultilevel"/>
    <w:tmpl w:val="70EA4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2E"/>
    <w:rsid w:val="0010575A"/>
    <w:rsid w:val="0015494B"/>
    <w:rsid w:val="001568E0"/>
    <w:rsid w:val="00174C1E"/>
    <w:rsid w:val="00191BF7"/>
    <w:rsid w:val="001A01A4"/>
    <w:rsid w:val="001C431F"/>
    <w:rsid w:val="001E37E2"/>
    <w:rsid w:val="00216CB3"/>
    <w:rsid w:val="0025568E"/>
    <w:rsid w:val="002902C1"/>
    <w:rsid w:val="002C7164"/>
    <w:rsid w:val="002C7345"/>
    <w:rsid w:val="00315C4E"/>
    <w:rsid w:val="00316A69"/>
    <w:rsid w:val="00323A80"/>
    <w:rsid w:val="00351630"/>
    <w:rsid w:val="0035778E"/>
    <w:rsid w:val="00373525"/>
    <w:rsid w:val="0038782E"/>
    <w:rsid w:val="003D28E7"/>
    <w:rsid w:val="004055C4"/>
    <w:rsid w:val="004A1928"/>
    <w:rsid w:val="004A26F2"/>
    <w:rsid w:val="004B4077"/>
    <w:rsid w:val="004D30C0"/>
    <w:rsid w:val="004D7B52"/>
    <w:rsid w:val="00532683"/>
    <w:rsid w:val="00536B07"/>
    <w:rsid w:val="00570416"/>
    <w:rsid w:val="005B5DEF"/>
    <w:rsid w:val="005E0FA0"/>
    <w:rsid w:val="005E51F3"/>
    <w:rsid w:val="005F6615"/>
    <w:rsid w:val="00610B28"/>
    <w:rsid w:val="006156CA"/>
    <w:rsid w:val="00637DC3"/>
    <w:rsid w:val="00642288"/>
    <w:rsid w:val="0072128E"/>
    <w:rsid w:val="0073781D"/>
    <w:rsid w:val="007524C8"/>
    <w:rsid w:val="00757125"/>
    <w:rsid w:val="007617BD"/>
    <w:rsid w:val="007C0A25"/>
    <w:rsid w:val="007C54A7"/>
    <w:rsid w:val="0080207D"/>
    <w:rsid w:val="00835A4F"/>
    <w:rsid w:val="00884582"/>
    <w:rsid w:val="008B3C8D"/>
    <w:rsid w:val="008E370E"/>
    <w:rsid w:val="008F0DFF"/>
    <w:rsid w:val="009863BC"/>
    <w:rsid w:val="009B550B"/>
    <w:rsid w:val="00A5268C"/>
    <w:rsid w:val="00A80DB0"/>
    <w:rsid w:val="00A820E0"/>
    <w:rsid w:val="00AC00EE"/>
    <w:rsid w:val="00AE6B8F"/>
    <w:rsid w:val="00AE6FBF"/>
    <w:rsid w:val="00B04945"/>
    <w:rsid w:val="00B602D6"/>
    <w:rsid w:val="00BC22EC"/>
    <w:rsid w:val="00BD2F64"/>
    <w:rsid w:val="00BE4B98"/>
    <w:rsid w:val="00BE7FB2"/>
    <w:rsid w:val="00BF0234"/>
    <w:rsid w:val="00BF122C"/>
    <w:rsid w:val="00BF1A95"/>
    <w:rsid w:val="00C40639"/>
    <w:rsid w:val="00C76A9A"/>
    <w:rsid w:val="00C93C0C"/>
    <w:rsid w:val="00CA3F30"/>
    <w:rsid w:val="00CB5D91"/>
    <w:rsid w:val="00CB7123"/>
    <w:rsid w:val="00CE2C57"/>
    <w:rsid w:val="00D55B52"/>
    <w:rsid w:val="00D66437"/>
    <w:rsid w:val="00D719E9"/>
    <w:rsid w:val="00E2510C"/>
    <w:rsid w:val="00E30E01"/>
    <w:rsid w:val="00E6217A"/>
    <w:rsid w:val="00EC57E6"/>
    <w:rsid w:val="00EF57C1"/>
    <w:rsid w:val="00F55EDA"/>
    <w:rsid w:val="00FA5959"/>
    <w:rsid w:val="00FE282E"/>
    <w:rsid w:val="7542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BD2A34"/>
  <w15:docId w15:val="{5B0B2F58-6EBD-6F49-B726-B66E472C06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4B40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4077"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qFormat/>
    <w:rsid w:val="004B4077"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4B4077"/>
    <w:pPr>
      <w:keepNext/>
      <w:jc w:val="center"/>
      <w:outlineLvl w:val="2"/>
    </w:pPr>
    <w:rPr>
      <w:rFonts w:ascii="Arial" w:hAnsi="Arial" w:cs="Arial"/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CB5D9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B5D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B5D9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642288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rsid w:val="00642288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23A80"/>
    <w:rPr>
      <w:sz w:val="24"/>
      <w:szCs w:val="24"/>
    </w:rPr>
  </w:style>
  <w:style w:type="table" w:styleId="Grigliatabella">
    <w:name w:val="Table Grid"/>
    <w:basedOn w:val="Tabellanormale"/>
    <w:uiPriority w:val="39"/>
    <w:rsid w:val="00216CB3"/>
    <w:rPr>
      <w:rFonts w:eastAsia="MS Mincho" w:asciiTheme="minorHAnsi" w:hAnsi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315C4E"/>
    <w:pPr>
      <w:ind w:left="720"/>
      <w:contextualSpacing/>
    </w:pPr>
  </w:style>
  <w:style w:type="table" w:styleId="TableNormal" w:customStyle="1">
    <w:name w:val="Normal Table0"/>
    <w:uiPriority w:val="2"/>
    <w:semiHidden/>
    <w:unhideWhenUsed/>
    <w:qFormat/>
    <w:rsid w:val="00835A4F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e"/>
    <w:uiPriority w:val="1"/>
    <w:qFormat/>
    <w:rsid w:val="00835A4F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568E0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1568E0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1568E0"/>
    <w:pPr>
      <w:widowControl w:val="0"/>
      <w:autoSpaceDE w:val="0"/>
      <w:autoSpaceDN w:val="0"/>
      <w:spacing w:before="101"/>
      <w:ind w:left="1260" w:right="1261"/>
      <w:jc w:val="center"/>
    </w:pPr>
    <w:rPr>
      <w:sz w:val="28"/>
      <w:szCs w:val="28"/>
      <w:lang w:eastAsia="en-US"/>
    </w:rPr>
  </w:style>
  <w:style w:type="character" w:styleId="TitoloCarattere" w:customStyle="1">
    <w:name w:val="Titolo Carattere"/>
    <w:basedOn w:val="Carpredefinitoparagrafo"/>
    <w:link w:val="Titolo"/>
    <w:uiPriority w:val="1"/>
    <w:rsid w:val="001568E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hyperlink" Target="mailto:meic82400l@pec.istruzione.it" TargetMode="External" /><Relationship Id="rId5" Type="http://schemas.openxmlformats.org/officeDocument/2006/relationships/hyperlink" Target="mailto:meic82400l@istruzione.it" TargetMode="External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086384764274FB5D0EA105407F268" ma:contentTypeVersion="2" ma:contentTypeDescription="Creare un nuovo documento." ma:contentTypeScope="" ma:versionID="a7f6da134a529f53dd0f85134b5549a5">
  <xsd:schema xmlns:xsd="http://www.w3.org/2001/XMLSchema" xmlns:xs="http://www.w3.org/2001/XMLSchema" xmlns:p="http://schemas.microsoft.com/office/2006/metadata/properties" xmlns:ns2="276f8201-c098-4bfc-8c5d-32bae008184d" targetNamespace="http://schemas.microsoft.com/office/2006/metadata/properties" ma:root="true" ma:fieldsID="f6a6a849235c57c8816fce57f44f96b1" ns2:_="">
    <xsd:import namespace="276f8201-c098-4bfc-8c5d-32bae0081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8201-c098-4bfc-8c5d-32bae008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47E54-D41B-4914-9DEC-4D3EAFA31AD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83CD64E-5887-4CD2-AAAF-B2C8E6739FAE}"/>
</file>

<file path=customXml/itemProps3.xml><?xml version="1.0" encoding="utf-8"?>
<ds:datastoreItem xmlns:ds="http://schemas.openxmlformats.org/officeDocument/2006/customXml" ds:itemID="{C843D4B8-29E5-41B5-9495-E1B1FE28BFC1}"/>
</file>

<file path=customXml/itemProps4.xml><?xml version="1.0" encoding="utf-8"?>
<ds:datastoreItem xmlns:ds="http://schemas.openxmlformats.org/officeDocument/2006/customXml" ds:itemID="{B91CDC9B-1E84-4457-9308-C7A3BD7840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TITUTO COMPRENSIVO N</dc:title>
  <dc:creator>roblaur</dc:creator>
  <lastModifiedBy>ANTONIA CALAMUNERI</lastModifiedBy>
  <revision>3</revision>
  <lastPrinted>2018-02-15T13:18:00.0000000Z</lastPrinted>
  <dcterms:created xsi:type="dcterms:W3CDTF">2021-09-10T07:53:00.0000000Z</dcterms:created>
  <dcterms:modified xsi:type="dcterms:W3CDTF">2021-10-02T09:30:16.35352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86384764274FB5D0EA105407F268</vt:lpwstr>
  </property>
</Properties>
</file>